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1"/>
        <w:tblW w:w="14696" w:type="dxa"/>
        <w:tblLook w:val="04A0" w:firstRow="1" w:lastRow="0" w:firstColumn="1" w:lastColumn="0" w:noHBand="0" w:noVBand="1"/>
      </w:tblPr>
      <w:tblGrid>
        <w:gridCol w:w="1017"/>
        <w:gridCol w:w="2806"/>
        <w:gridCol w:w="2835"/>
        <w:gridCol w:w="2693"/>
        <w:gridCol w:w="2693"/>
        <w:gridCol w:w="2652"/>
      </w:tblGrid>
      <w:tr w:rsidR="00204953" w14:paraId="7C5A5276" w14:textId="77777777" w:rsidTr="00204953">
        <w:trPr>
          <w:trHeight w:val="33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11314" w14:textId="669C614A" w:rsidR="00204953" w:rsidRPr="00DA5358" w:rsidRDefault="00204953" w:rsidP="00204953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0" w:name="_Hlk1538652"/>
            <w:r w:rsidRPr="004A6AD7">
              <w:rPr>
                <w:rFonts w:ascii="Abadi" w:hAnsi="Abadi"/>
              </w:rPr>
              <w:t>Italian Progra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2F373" w14:textId="688F237B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1" w:name="_Hlk1382926"/>
            <w:r w:rsidRPr="00DA5358">
              <w:rPr>
                <w:rFonts w:asciiTheme="majorHAnsi" w:hAnsiTheme="majorHAnsi"/>
              </w:rPr>
              <w:t>MONDAY</w:t>
            </w:r>
          </w:p>
          <w:p w14:paraId="2AC25F3E" w14:textId="77777777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LUN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C868A" w14:textId="25DA46F0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UESDAY</w:t>
            </w:r>
          </w:p>
          <w:p w14:paraId="2A52651A" w14:textId="77777777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AR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D71C9" w14:textId="46BFB843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WEDNESDAY</w:t>
            </w:r>
          </w:p>
          <w:p w14:paraId="5702EF9B" w14:textId="77777777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ERCRE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EE101" w14:textId="2840EBD1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HURSDAY</w:t>
            </w:r>
          </w:p>
          <w:p w14:paraId="1DFAB915" w14:textId="77777777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JEUD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B2CAD" w14:textId="2FF9CD85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FRIDAY</w:t>
            </w:r>
          </w:p>
          <w:p w14:paraId="7A0DBEB6" w14:textId="77777777" w:rsidR="00204953" w:rsidRPr="00DA5358" w:rsidRDefault="00204953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VENDREDI</w:t>
            </w:r>
          </w:p>
        </w:tc>
      </w:tr>
      <w:tr w:rsidR="00204953" w:rsidRPr="001B65A7" w14:paraId="725A1057" w14:textId="77777777" w:rsidTr="000B23A0">
        <w:trPr>
          <w:trHeight w:val="1145"/>
        </w:trPr>
        <w:tc>
          <w:tcPr>
            <w:tcW w:w="1017" w:type="dxa"/>
            <w:vAlign w:val="center"/>
          </w:tcPr>
          <w:p w14:paraId="18D7108D" w14:textId="2014C662" w:rsidR="00204953" w:rsidRPr="000B23A0" w:rsidRDefault="00574D64" w:rsidP="000B23A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>
              <w:rPr>
                <w:rFonts w:ascii="Arial Narrow" w:hAnsi="Arial Narrow"/>
                <w:sz w:val="18"/>
                <w:szCs w:val="18"/>
                <w:lang w:val="fr-CA"/>
              </w:rPr>
              <w:t>C</w:t>
            </w:r>
            <w:r w:rsidR="000B23A0" w:rsidRPr="000B23A0">
              <w:rPr>
                <w:rFonts w:ascii="Arial Narrow" w:hAnsi="Arial Narrow"/>
                <w:sz w:val="18"/>
                <w:szCs w:val="18"/>
                <w:lang w:val="fr-CA"/>
              </w:rPr>
              <w:t>onoscere i suoni</w:t>
            </w:r>
          </w:p>
        </w:tc>
        <w:tc>
          <w:tcPr>
            <w:tcW w:w="2806" w:type="dxa"/>
          </w:tcPr>
          <w:p w14:paraId="0BE1C398" w14:textId="7F55C798" w:rsidR="00204953" w:rsidRPr="00F93BBF" w:rsidRDefault="00204953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F93BBF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Pr="00F93BBF">
              <w:rPr>
                <w:sz w:val="20"/>
                <w:szCs w:val="20"/>
                <w:lang w:val="fr-CA"/>
              </w:rPr>
              <w:t xml:space="preserve"> </w:t>
            </w:r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:</w:t>
            </w:r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 xml:space="preserve"> Sounds</w:t>
            </w:r>
          </w:p>
          <w:p w14:paraId="6AA6FF61" w14:textId="36D72522" w:rsidR="00204953" w:rsidRPr="00F93BBF" w:rsidRDefault="00204953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: Ex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périence Xyl-eau-phone</w:t>
            </w:r>
          </w:p>
          <w:p w14:paraId="5DD64C27" w14:textId="77777777" w:rsidR="00742078" w:rsidRDefault="00742078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23A0130B" w14:textId="78DC1EDB" w:rsidR="00204953" w:rsidRPr="00F93BBF" w:rsidRDefault="00A51096" w:rsidP="00742078">
            <w:pPr>
              <w:pStyle w:val="NoSpacing"/>
              <w:jc w:val="center"/>
              <w:rPr>
                <w:sz w:val="20"/>
                <w:szCs w:val="20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D69AF7C" wp14:editId="7532D10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3427</wp:posOffset>
                  </wp:positionV>
                  <wp:extent cx="452120" cy="358775"/>
                  <wp:effectExtent l="0" t="0" r="5080" b="3175"/>
                  <wp:wrapNone/>
                  <wp:docPr id="14" name="Picture 14" descr="Image result for s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ou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078">
              <w:rPr>
                <w:rFonts w:asciiTheme="majorHAnsi" w:hAnsiTheme="majorHAnsi"/>
                <w:sz w:val="20"/>
                <w:szCs w:val="20"/>
                <w:lang w:val="fr-CA"/>
              </w:rPr>
              <w:t>Jouons à la devinette</w:t>
            </w:r>
          </w:p>
        </w:tc>
        <w:tc>
          <w:tcPr>
            <w:tcW w:w="2835" w:type="dxa"/>
          </w:tcPr>
          <w:p w14:paraId="3A1B2D12" w14:textId="33CBD1C3" w:rsidR="00204953" w:rsidRPr="006D3F8C" w:rsidRDefault="00204953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17402" w:rsidRPr="0090644C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9:15AM</w:t>
            </w:r>
            <w:r w:rsidR="00E17402" w:rsidRPr="009064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17402" w:rsidRPr="0090644C">
              <w:rPr>
                <w:rFonts w:asciiTheme="majorHAnsi" w:hAnsiTheme="majorHAnsi"/>
                <w:sz w:val="18"/>
                <w:szCs w:val="18"/>
              </w:rPr>
              <w:t xml:space="preserve">Stewart Hall Field trip: Giggle and Stomp </w:t>
            </w:r>
            <w:r w:rsidR="00E17402">
              <w:rPr>
                <w:rFonts w:asciiTheme="majorHAnsi" w:hAnsiTheme="majorHAnsi"/>
                <w:sz w:val="18"/>
                <w:szCs w:val="18"/>
              </w:rPr>
              <w:t xml:space="preserve">Concert </w:t>
            </w:r>
            <w:r w:rsidR="00E17402" w:rsidRPr="0090644C">
              <w:rPr>
                <w:rFonts w:asciiTheme="majorHAnsi" w:hAnsiTheme="majorHAnsi"/>
                <w:sz w:val="18"/>
                <w:szCs w:val="18"/>
              </w:rPr>
              <w:t>($15)</w:t>
            </w:r>
          </w:p>
          <w:p w14:paraId="63DF5B04" w14:textId="77777777" w:rsidR="00204953" w:rsidRDefault="00204953" w:rsidP="00E67946">
            <w:pPr>
              <w:pStyle w:val="NoSpacing"/>
              <w:rPr>
                <w:sz w:val="20"/>
                <w:szCs w:val="20"/>
              </w:rPr>
            </w:pPr>
          </w:p>
          <w:p w14:paraId="269406A6" w14:textId="60912750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essori sound bells</w:t>
            </w:r>
          </w:p>
          <w:p w14:paraId="1B4964CD" w14:textId="77777777" w:rsidR="00204953" w:rsidRDefault="00204953" w:rsidP="00E67946">
            <w:pPr>
              <w:pStyle w:val="NoSpacing"/>
              <w:rPr>
                <w:sz w:val="20"/>
                <w:szCs w:val="20"/>
              </w:rPr>
            </w:pPr>
          </w:p>
          <w:p w14:paraId="33EC6997" w14:textId="77777777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3F9CDBDD" w14:textId="7FA68FED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The purpose of sounds</w:t>
            </w:r>
          </w:p>
        </w:tc>
        <w:tc>
          <w:tcPr>
            <w:tcW w:w="2693" w:type="dxa"/>
          </w:tcPr>
          <w:p w14:paraId="0D8FA7DD" w14:textId="77777777" w:rsidR="00E00B66" w:rsidRDefault="00204953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Red” Empowerment Workshop with Hana for those registered </w:t>
            </w:r>
          </w:p>
          <w:p w14:paraId="34875E39" w14:textId="043F5AEB" w:rsidR="00204953" w:rsidRDefault="00204953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BC32E3">
              <w:rPr>
                <w:rFonts w:ascii="Abadi" w:hAnsi="Abadi"/>
                <w:sz w:val="18"/>
                <w:szCs w:val="18"/>
                <w:lang w:val="en-CA"/>
              </w:rPr>
              <w:t>(Ages 4-5)</w:t>
            </w:r>
          </w:p>
          <w:p w14:paraId="0F678F8B" w14:textId="2A68310E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t’s play broken telephone</w:t>
            </w:r>
          </w:p>
          <w:p w14:paraId="4E6479EE" w14:textId="77777777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392B2E2B" w14:textId="659CE0AF" w:rsidR="00204953" w:rsidRPr="00420287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The purpose of sounds</w:t>
            </w:r>
          </w:p>
          <w:p w14:paraId="397CF566" w14:textId="48E2136E" w:rsidR="00204953" w:rsidRPr="00D83757" w:rsidRDefault="00204953" w:rsidP="00E67946">
            <w:pPr>
              <w:pStyle w:val="NoSpacing"/>
              <w:rPr>
                <w:rFonts w:ascii="Arial Rounded MT Bold" w:hAnsi="Arial Rounded MT Bold"/>
                <w:bCs/>
                <w:sz w:val="16"/>
                <w:szCs w:val="16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– I</w:t>
            </w: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nstrument of the week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3550CF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693" w:type="dxa"/>
          </w:tcPr>
          <w:p w14:paraId="50541B28" w14:textId="78EB99E7" w:rsidR="00204953" w:rsidRPr="008E5FF0" w:rsidRDefault="00204953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6A0071D" w14:textId="732BD203" w:rsidR="00204953" w:rsidRDefault="00204953" w:rsidP="00E67946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14:paraId="6E9815B0" w14:textId="3BE01835" w:rsidR="00204953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time:</w:t>
            </w:r>
          </w:p>
          <w:p w14:paraId="5420B2A9" w14:textId="0C998042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ty Sounds</w:t>
            </w:r>
          </w:p>
          <w:p w14:paraId="1E4EA787" w14:textId="77777777" w:rsidR="00204953" w:rsidRDefault="00204953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</w:rPr>
            </w:pPr>
          </w:p>
          <w:p w14:paraId="271D3482" w14:textId="0F7B664A" w:rsidR="00204953" w:rsidRDefault="00204953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</w:rPr>
            </w:pPr>
          </w:p>
          <w:p w14:paraId="0C0FD225" w14:textId="77777777" w:rsidR="003550CF" w:rsidRDefault="003550CF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</w:rPr>
            </w:pPr>
          </w:p>
          <w:p w14:paraId="42F11810" w14:textId="557F4B5F" w:rsidR="00204953" w:rsidRPr="00D83757" w:rsidRDefault="00204953" w:rsidP="00E67946">
            <w:pPr>
              <w:pStyle w:val="NoSpacing"/>
              <w:rPr>
                <w:rFonts w:ascii="Arial Rounded MT Bold" w:hAnsi="Arial Rounded MT Bold"/>
                <w:bCs/>
                <w:sz w:val="20"/>
                <w:szCs w:val="20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3550CF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652" w:type="dxa"/>
          </w:tcPr>
          <w:p w14:paraId="30058319" w14:textId="6A2E3E44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>6</w:t>
            </w:r>
            <w:r w:rsidRPr="001210FC">
              <w:rPr>
                <w:sz w:val="20"/>
                <w:szCs w:val="20"/>
                <w:lang w:val="en-CA"/>
              </w:rPr>
              <w:t xml:space="preserve">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>
              <w:rPr>
                <w:rFonts w:ascii="Georgia" w:hAnsi="Georgia" w:cs="David"/>
                <w:sz w:val="20"/>
                <w:szCs w:val="20"/>
              </w:rPr>
              <w:t>–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253B91B3" w14:textId="77777777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F30FF7F" w14:textId="77777777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A784D0C" w14:textId="50501863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Chaise</w:t>
            </w:r>
            <w:r w:rsidR="008D416D">
              <w:rPr>
                <w:rFonts w:asciiTheme="majorHAnsi" w:hAnsiTheme="majorHAnsi" w:cs="David"/>
                <w:sz w:val="20"/>
                <w:szCs w:val="20"/>
                <w:lang w:val="en-CA"/>
              </w:rPr>
              <w:t>s</w:t>
            </w: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musicale</w:t>
            </w:r>
            <w:r w:rsidR="008D416D">
              <w:rPr>
                <w:rFonts w:asciiTheme="majorHAnsi" w:hAnsiTheme="majorHAnsi" w:cs="David"/>
                <w:sz w:val="20"/>
                <w:szCs w:val="20"/>
                <w:lang w:val="en-CA"/>
              </w:rPr>
              <w:t>s</w:t>
            </w:r>
          </w:p>
          <w:p w14:paraId="4F9CB34E" w14:textId="77777777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897346D" w14:textId="77777777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4BB012E" w14:textId="77777777" w:rsidR="00A40FB3" w:rsidRDefault="00204953" w:rsidP="000A4BFA">
            <w:pPr>
              <w:rPr>
                <w:rFonts w:ascii="Berlin Sans FB Demi" w:hAnsi="Berlin Sans FB Demi"/>
                <w:sz w:val="18"/>
                <w:szCs w:val="18"/>
              </w:rPr>
            </w:pPr>
            <w:r w:rsidRPr="00436E98"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</w:p>
          <w:p w14:paraId="4DB34B3C" w14:textId="62C6C937" w:rsidR="00204953" w:rsidRPr="00A40FB3" w:rsidRDefault="00A40FB3" w:rsidP="000A4BFA">
            <w:pPr>
              <w:rPr>
                <w:rFonts w:ascii="Berlin Sans FB" w:hAnsi="Berlin Sans FB"/>
                <w:sz w:val="18"/>
                <w:szCs w:val="18"/>
              </w:rPr>
            </w:pPr>
            <w:r w:rsidRPr="00A40FB3">
              <w:rPr>
                <w:rFonts w:ascii="Berlin Sans FB" w:hAnsi="Berlin Sans FB"/>
                <w:sz w:val="18"/>
                <w:szCs w:val="18"/>
              </w:rPr>
              <w:t>How to see sound</w:t>
            </w:r>
            <w:r w:rsidR="00204953" w:rsidRPr="00A40FB3">
              <w:rPr>
                <w:rFonts w:ascii="Berlin Sans FB" w:hAnsi="Berlin Sans FB"/>
              </w:rPr>
              <w:t xml:space="preserve"> </w:t>
            </w:r>
            <w:r w:rsidR="00204953" w:rsidRPr="00A40FB3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</w:tc>
      </w:tr>
      <w:tr w:rsidR="00204953" w:rsidRPr="001B65A7" w14:paraId="10D462E0" w14:textId="77777777" w:rsidTr="000B23A0">
        <w:trPr>
          <w:trHeight w:val="1534"/>
        </w:trPr>
        <w:tc>
          <w:tcPr>
            <w:tcW w:w="1017" w:type="dxa"/>
            <w:vAlign w:val="center"/>
          </w:tcPr>
          <w:p w14:paraId="35052825" w14:textId="1E93AAAF" w:rsidR="00204953" w:rsidRPr="000B23A0" w:rsidRDefault="00574D64" w:rsidP="000B23A0">
            <w:pPr>
              <w:pStyle w:val="NoSpacing"/>
              <w:jc w:val="center"/>
              <w:rPr>
                <w:rFonts w:ascii="Arial Narrow" w:hAnsi="Arial Narrow"/>
                <w:noProof/>
                <w:sz w:val="18"/>
                <w:szCs w:val="18"/>
                <w:lang w:val="fr-CA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fr-CA"/>
              </w:rPr>
              <w:t>S</w:t>
            </w:r>
            <w:r w:rsidR="000B23A0" w:rsidRPr="000B23A0">
              <w:rPr>
                <w:rFonts w:ascii="Arial Narrow" w:hAnsi="Arial Narrow"/>
                <w:noProof/>
                <w:sz w:val="18"/>
                <w:szCs w:val="18"/>
                <w:lang w:val="fr-CA"/>
              </w:rPr>
              <w:t>entimenti ed emozioni parlano nel tempo del cerchio</w:t>
            </w:r>
          </w:p>
        </w:tc>
        <w:tc>
          <w:tcPr>
            <w:tcW w:w="2806" w:type="dxa"/>
          </w:tcPr>
          <w:p w14:paraId="6CA10E72" w14:textId="0DA2AE4B" w:rsidR="00204953" w:rsidRPr="001B65A7" w:rsidRDefault="00204953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3ACA1BB" wp14:editId="709E5258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22860</wp:posOffset>
                  </wp:positionV>
                  <wp:extent cx="242163" cy="508000"/>
                  <wp:effectExtent l="0" t="0" r="5715" b="6350"/>
                  <wp:wrapNone/>
                  <wp:docPr id="7" name="Picture 7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8" b="35226"/>
                          <a:stretch/>
                        </pic:blipFill>
                        <pic:spPr bwMode="auto">
                          <a:xfrm>
                            <a:off x="0" y="0"/>
                            <a:ext cx="24216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F8C">
              <w:rPr>
                <w:rFonts w:asciiTheme="majorHAnsi" w:hAnsiTheme="majorHAnsi"/>
                <w:sz w:val="20"/>
                <w:szCs w:val="20"/>
                <w:lang w:val="en-CA"/>
              </w:rPr>
              <w:t>9</w:t>
            </w:r>
            <w:r w:rsidRPr="001B65A7">
              <w:rPr>
                <w:sz w:val="20"/>
                <w:szCs w:val="20"/>
                <w:lang w:val="en-CA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Feelings &amp; Emotions</w:t>
            </w:r>
          </w:p>
          <w:p w14:paraId="5989BDFE" w14:textId="2C338A68" w:rsidR="00204953" w:rsidRPr="00597D2B" w:rsidRDefault="00204953" w:rsidP="00350282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>Concert with Michael Woytiuk</w:t>
            </w:r>
            <w:r>
              <w:rPr>
                <w:rFonts w:ascii="Berlin Sans FB" w:hAnsi="Berlin Sans FB"/>
                <w:sz w:val="20"/>
                <w:szCs w:val="20"/>
              </w:rPr>
              <w:t>: Feelings in Fairytales, the Musical!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($6.00)</w:t>
            </w:r>
          </w:p>
          <w:p w14:paraId="5CA0C763" w14:textId="77777777" w:rsidR="00204953" w:rsidRDefault="00204953" w:rsidP="00E67946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56431652" w14:textId="1F81DF64" w:rsidR="00742078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How are we feeling today?</w:t>
            </w:r>
          </w:p>
        </w:tc>
        <w:tc>
          <w:tcPr>
            <w:tcW w:w="2835" w:type="dxa"/>
          </w:tcPr>
          <w:p w14:paraId="45734885" w14:textId="24BBC3E1" w:rsidR="00990F73" w:rsidRPr="00E01F26" w:rsidRDefault="00620E6E" w:rsidP="000F0831">
            <w:pPr>
              <w:pStyle w:val="NoSpacing"/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1" locked="0" layoutInCell="1" allowOverlap="1" wp14:anchorId="0EDDC1CA" wp14:editId="4F470C05">
                  <wp:simplePos x="0" y="0"/>
                  <wp:positionH relativeFrom="column">
                    <wp:posOffset>1353442</wp:posOffset>
                  </wp:positionH>
                  <wp:positionV relativeFrom="paragraph">
                    <wp:posOffset>224532</wp:posOffset>
                  </wp:positionV>
                  <wp:extent cx="257810" cy="546100"/>
                  <wp:effectExtent l="0" t="0" r="8890" b="6350"/>
                  <wp:wrapTight wrapText="bothSides">
                    <wp:wrapPolygon edited="0">
                      <wp:start x="3192" y="0"/>
                      <wp:lineTo x="0" y="3014"/>
                      <wp:lineTo x="0" y="17330"/>
                      <wp:lineTo x="4788" y="21098"/>
                      <wp:lineTo x="17557" y="21098"/>
                      <wp:lineTo x="20749" y="18837"/>
                      <wp:lineTo x="20749" y="753"/>
                      <wp:lineTo x="19153" y="0"/>
                      <wp:lineTo x="3192" y="0"/>
                    </wp:wrapPolygon>
                  </wp:wrapTight>
                  <wp:docPr id="11" name="Picture 11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1" b="32591"/>
                          <a:stretch/>
                        </pic:blipFill>
                        <pic:spPr bwMode="auto">
                          <a:xfrm>
                            <a:off x="0" y="0"/>
                            <a:ext cx="2578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 w:rsidRPr="0074207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0 </w:t>
            </w:r>
            <w:r w:rsidR="003550CF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3550CF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3550CF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3550CF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3550CF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E01F26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Dancing hearts</w:t>
            </w:r>
          </w:p>
          <w:p w14:paraId="41217977" w14:textId="2F69716B" w:rsidR="00742078" w:rsidRDefault="00620E6E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BB3A9C8" wp14:editId="22F74E2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080</wp:posOffset>
                  </wp:positionV>
                  <wp:extent cx="283210" cy="358775"/>
                  <wp:effectExtent l="0" t="0" r="2540" b="3175"/>
                  <wp:wrapTight wrapText="bothSides">
                    <wp:wrapPolygon edited="0">
                      <wp:start x="5812" y="0"/>
                      <wp:lineTo x="0" y="12616"/>
                      <wp:lineTo x="2906" y="20644"/>
                      <wp:lineTo x="17435" y="20644"/>
                      <wp:lineTo x="20341" y="11469"/>
                      <wp:lineTo x="13076" y="0"/>
                      <wp:lineTo x="5812" y="0"/>
                    </wp:wrapPolygon>
                  </wp:wrapTight>
                  <wp:docPr id="21" name="Picture 21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28321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078">
              <w:rPr>
                <w:rFonts w:asciiTheme="majorHAnsi" w:hAnsiTheme="majorHAnsi"/>
                <w:sz w:val="20"/>
                <w:szCs w:val="20"/>
                <w:lang w:val="en-CA"/>
              </w:rPr>
              <w:t>Activity:</w:t>
            </w:r>
          </w:p>
          <w:p w14:paraId="759DBF7D" w14:textId="58DE9EC4" w:rsidR="00204953" w:rsidRPr="00742078" w:rsidRDefault="00620E6E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29A124" wp14:editId="2BB5E05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913</wp:posOffset>
                      </wp:positionV>
                      <wp:extent cx="708660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5C42" w14:textId="2D9789A3" w:rsidR="00620E6E" w:rsidRDefault="00620E6E" w:rsidP="00620E6E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Lu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9A1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1.6pt;margin-top:10.55pt;width:55.8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OCwIAAPM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" filled="f" stroked="f">
                      <v:textbox>
                        <w:txbxContent>
                          <w:p w14:paraId="06925C42" w14:textId="2D9789A3" w:rsidR="00620E6E" w:rsidRDefault="00620E6E" w:rsidP="00620E6E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Lu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078">
              <w:rPr>
                <w:rFonts w:asciiTheme="majorHAnsi" w:hAnsiTheme="majorHAnsi"/>
                <w:sz w:val="20"/>
                <w:szCs w:val="20"/>
                <w:lang w:val="en-CA"/>
              </w:rPr>
              <w:t>What makes you happy?</w:t>
            </w:r>
          </w:p>
          <w:p w14:paraId="6590FFBD" w14:textId="262E4A21" w:rsidR="00204953" w:rsidRPr="00620E6E" w:rsidRDefault="00204953" w:rsidP="00420287">
            <w:pPr>
              <w:pStyle w:val="NoSpacing"/>
              <w:rPr>
                <w:sz w:val="8"/>
                <w:szCs w:val="8"/>
                <w:lang w:val="en-CA"/>
              </w:rPr>
            </w:pPr>
          </w:p>
          <w:p w14:paraId="35535A45" w14:textId="42AD13DC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badi" w:hAnsi="Abadi"/>
                <w:sz w:val="16"/>
                <w:szCs w:val="16"/>
                <w:lang w:val="en-CA"/>
              </w:rPr>
              <w:t>Understanding to be mentally strong &amp; confident</w:t>
            </w:r>
          </w:p>
        </w:tc>
        <w:tc>
          <w:tcPr>
            <w:tcW w:w="2693" w:type="dxa"/>
          </w:tcPr>
          <w:p w14:paraId="195790B4" w14:textId="17AB612D" w:rsidR="00204953" w:rsidRPr="00BC32E3" w:rsidRDefault="007075A3" w:rsidP="00E67946">
            <w:pPr>
              <w:pStyle w:val="NoSpacing"/>
              <w:rPr>
                <w:rFonts w:ascii="Abadi" w:hAnsi="Abad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319B267" wp14:editId="0C3D497D">
                  <wp:simplePos x="0" y="0"/>
                  <wp:positionH relativeFrom="column">
                    <wp:posOffset>1259912</wp:posOffset>
                  </wp:positionH>
                  <wp:positionV relativeFrom="paragraph">
                    <wp:posOffset>515620</wp:posOffset>
                  </wp:positionV>
                  <wp:extent cx="388620" cy="479425"/>
                  <wp:effectExtent l="0" t="0" r="0" b="0"/>
                  <wp:wrapNone/>
                  <wp:docPr id="16" name="Picture 16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 w:rsidRPr="008E5FF0">
              <w:rPr>
                <w:rFonts w:asciiTheme="majorHAnsi" w:hAnsiTheme="majorHAnsi"/>
                <w:sz w:val="20"/>
                <w:szCs w:val="20"/>
              </w:rPr>
              <w:t>11</w:t>
            </w:r>
            <w:r w:rsidR="00204953">
              <w:rPr>
                <w:sz w:val="20"/>
                <w:szCs w:val="20"/>
              </w:rPr>
              <w:t xml:space="preserve"> </w:t>
            </w:r>
            <w:r w:rsidR="00204953" w:rsidRPr="00BC32E3">
              <w:rPr>
                <w:rFonts w:ascii="Abadi" w:hAnsi="Abadi"/>
                <w:b/>
                <w:bCs/>
                <w:sz w:val="18"/>
                <w:szCs w:val="18"/>
              </w:rPr>
              <w:t>AM</w:t>
            </w:r>
            <w:r w:rsidR="00204953" w:rsidRPr="00BC32E3">
              <w:rPr>
                <w:rFonts w:ascii="Abadi" w:hAnsi="Abadi"/>
                <w:sz w:val="18"/>
                <w:szCs w:val="18"/>
              </w:rPr>
              <w:t xml:space="preserve"> </w:t>
            </w:r>
            <w:r w:rsidR="00204953" w:rsidRPr="00BC32E3">
              <w:rPr>
                <w:rFonts w:ascii="Abadi" w:hAnsi="Abadi"/>
                <w:sz w:val="18"/>
                <w:szCs w:val="18"/>
                <w:shd w:val="clear" w:color="auto" w:fill="FFFFFF"/>
              </w:rPr>
              <w:t>(Ages 4-5) Light Blue Empowerment Workshop-learn how to express your thoughts and feelings easily ($15)</w:t>
            </w:r>
          </w:p>
          <w:p w14:paraId="21CA7EB6" w14:textId="34593378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eu du mime</w:t>
            </w:r>
          </w:p>
          <w:p w14:paraId="0BC4116B" w14:textId="1D6A9D4D" w:rsidR="00204953" w:rsidRPr="00420287" w:rsidRDefault="007075A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20BE31" wp14:editId="62B5B04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32338</wp:posOffset>
                      </wp:positionV>
                      <wp:extent cx="70866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075B" w14:textId="05C5D653" w:rsidR="007075A3" w:rsidRDefault="007075A3" w:rsidP="007075A3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F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BE31" id="Text Box 17" o:spid="_x0000_s1027" type="#_x0000_t202" style="position:absolute;margin-left:94pt;margin-top:18.3pt;width:55.8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" filled="f" stroked="f">
                      <v:textbox>
                        <w:txbxContent>
                          <w:p w14:paraId="4B57075B" w14:textId="05C5D653" w:rsidR="007075A3" w:rsidRDefault="007075A3" w:rsidP="007075A3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F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953"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 w:rsidR="00204953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204953">
              <w:rPr>
                <w:rFonts w:ascii="Abadi" w:hAnsi="Abadi"/>
                <w:sz w:val="16"/>
                <w:szCs w:val="16"/>
                <w:lang w:val="en-CA"/>
              </w:rPr>
              <w:t>Understanding to be mentally strong &amp; confident</w:t>
            </w:r>
            <w:r w:rsidR="00204953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4A57FF08" w14:textId="21F1F183" w:rsidR="00204953" w:rsidRPr="00BE123C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>Ukulel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59B0AED8" w14:textId="30DF952D" w:rsidR="00204953" w:rsidRPr="00766601" w:rsidRDefault="00204953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76660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2 </w:t>
            </w:r>
            <w:r w:rsidRPr="00766601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 xml:space="preserve"> AM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: huile et eau</w:t>
            </w:r>
          </w:p>
          <w:p w14:paraId="4A90386A" w14:textId="62A2032A" w:rsidR="00204953" w:rsidRPr="001D57E6" w:rsidRDefault="00204953" w:rsidP="00E67946">
            <w:pPr>
              <w:pStyle w:val="NoSpacing"/>
              <w:rPr>
                <w:rFonts w:ascii="Calibri" w:hAnsi="Calibri" w:cs="Calibri"/>
                <w:lang w:val="fr-CA"/>
              </w:rPr>
            </w:pPr>
          </w:p>
          <w:p w14:paraId="083F66E4" w14:textId="0C6A9F6A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A57A27" wp14:editId="64C36D59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165735</wp:posOffset>
                  </wp:positionV>
                  <wp:extent cx="265537" cy="534154"/>
                  <wp:effectExtent l="0" t="0" r="1270" b="0"/>
                  <wp:wrapNone/>
                  <wp:docPr id="8" name="Picture 8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-1304" r="61753" b="33523"/>
                          <a:stretch/>
                        </pic:blipFill>
                        <pic:spPr bwMode="auto">
                          <a:xfrm>
                            <a:off x="0" y="0"/>
                            <a:ext cx="265537" cy="5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libri"/>
                <w:sz w:val="20"/>
                <w:szCs w:val="20"/>
                <w:lang w:val="fr-CA"/>
              </w:rPr>
              <w:t>Dessine un bonhomme sourire</w:t>
            </w:r>
          </w:p>
          <w:p w14:paraId="10C48B02" w14:textId="6F28875E" w:rsidR="00204953" w:rsidRPr="00766601" w:rsidRDefault="00204953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6C920C18" w14:textId="22010D5E" w:rsidR="00204953" w:rsidRPr="00766601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174E0EEC" w14:textId="53DF3A14" w:rsidR="00204953" w:rsidRPr="00766601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766601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Music: </w:t>
            </w:r>
            <w:r w:rsidR="003550CF">
              <w:rPr>
                <w:rFonts w:ascii="Arial Rounded MT Bold" w:hAnsi="Arial Rounded MT Bold"/>
                <w:sz w:val="16"/>
                <w:szCs w:val="16"/>
                <w:lang w:val="fr-CA"/>
              </w:rPr>
              <w:t>Ukulele</w:t>
            </w:r>
          </w:p>
        </w:tc>
        <w:tc>
          <w:tcPr>
            <w:tcW w:w="2652" w:type="dxa"/>
          </w:tcPr>
          <w:p w14:paraId="7918384F" w14:textId="7A0D70AB" w:rsidR="00204953" w:rsidRPr="001210FC" w:rsidRDefault="00204953" w:rsidP="00E6794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E5FF0"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Pr="001210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D70">
              <w:rPr>
                <w:rFonts w:ascii="Calibri" w:hAnsi="Calibri" w:cs="Calibri"/>
                <w:i/>
                <w:iCs/>
                <w:sz w:val="20"/>
                <w:szCs w:val="20"/>
              </w:rPr>
              <w:t>Final day to bring Scholastic book orders</w:t>
            </w:r>
          </w:p>
          <w:p w14:paraId="1D5975E5" w14:textId="70A856C4" w:rsidR="00204953" w:rsidRDefault="001D57E6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15E766F" wp14:editId="25E0579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3175</wp:posOffset>
                  </wp:positionV>
                  <wp:extent cx="604520" cy="261620"/>
                  <wp:effectExtent l="0" t="0" r="5080" b="5080"/>
                  <wp:wrapNone/>
                  <wp:docPr id="13" name="Picture 13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5" r="60456"/>
                          <a:stretch/>
                        </pic:blipFill>
                        <pic:spPr bwMode="auto">
                          <a:xfrm>
                            <a:off x="0" y="0"/>
                            <a:ext cx="604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 w:rsidR="00204953">
              <w:rPr>
                <w:rFonts w:ascii="Georgia" w:hAnsi="Georgia" w:cs="David"/>
                <w:sz w:val="20"/>
                <w:szCs w:val="20"/>
              </w:rPr>
              <w:t>–</w:t>
            </w:r>
            <w:r w:rsidR="00204953"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03DB5E36" w14:textId="4132469D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40CBBED7" w14:textId="3960A78D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>
              <w:rPr>
                <w:rFonts w:asciiTheme="majorHAnsi" w:hAnsiTheme="majorHAnsi" w:cs="David"/>
                <w:sz w:val="20"/>
                <w:szCs w:val="20"/>
              </w:rPr>
              <w:t>Circle time: Why feelings are important?</w:t>
            </w:r>
          </w:p>
          <w:p w14:paraId="26882A34" w14:textId="61076862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311BC153" w14:textId="38381A3C" w:rsidR="00204953" w:rsidRPr="000A4BFA" w:rsidRDefault="00204953" w:rsidP="000A4BFA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204953" w:rsidRPr="001B65A7" w14:paraId="2543CD2F" w14:textId="77777777" w:rsidTr="000B23A0">
        <w:trPr>
          <w:trHeight w:val="1604"/>
        </w:trPr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74B7650C" w14:textId="773A2210" w:rsidR="00204953" w:rsidRPr="000B23A0" w:rsidRDefault="00574D64" w:rsidP="000B23A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  <w:lang w:val="en-CA"/>
              </w:rPr>
            </w:pPr>
            <w:r>
              <w:rPr>
                <w:rFonts w:ascii="Arial Narrow" w:hAnsi="Arial Narrow"/>
                <w:sz w:val="18"/>
                <w:szCs w:val="18"/>
                <w:lang w:val="en-CA"/>
              </w:rPr>
              <w:t>V</w:t>
            </w:r>
            <w:r w:rsidR="000B23A0" w:rsidRPr="000B23A0">
              <w:rPr>
                <w:rFonts w:ascii="Arial Narrow" w:hAnsi="Arial Narrow"/>
                <w:sz w:val="18"/>
                <w:szCs w:val="18"/>
                <w:lang w:val="en-CA"/>
              </w:rPr>
              <w:t>ocabolario di primaver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A469FA3" w14:textId="21E1F66D" w:rsidR="00204953" w:rsidRPr="003550CF" w:rsidRDefault="00204953" w:rsidP="00E67946">
            <w:pPr>
              <w:pStyle w:val="NoSpacing"/>
              <w:rPr>
                <w:rFonts w:cs="Aharoni"/>
                <w:sz w:val="20"/>
                <w:szCs w:val="20"/>
                <w:lang w:val="fr-CA"/>
              </w:rPr>
            </w:pPr>
            <w:r w:rsidRPr="003550C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6 </w:t>
            </w:r>
            <w:r w:rsidRPr="003550C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:</w:t>
            </w:r>
            <w:r w:rsidRPr="003550CF">
              <w:rPr>
                <w:rFonts w:ascii="Cooper Black" w:hAnsi="Cooper Black"/>
                <w:sz w:val="20"/>
                <w:szCs w:val="20"/>
                <w:lang w:val="fr-CA"/>
              </w:rPr>
              <w:t xml:space="preserve"> Hello Spring</w:t>
            </w:r>
          </w:p>
          <w:p w14:paraId="57132BAC" w14:textId="77777777" w:rsidR="00204953" w:rsidRPr="003550CF" w:rsidRDefault="00204953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5092C375" w14:textId="46167632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42078">
              <w:rPr>
                <w:rFonts w:asciiTheme="majorHAnsi" w:hAnsiTheme="majorHAnsi"/>
                <w:sz w:val="20"/>
                <w:szCs w:val="20"/>
                <w:lang w:val="fr-CA"/>
              </w:rPr>
              <w:t>Bricolage: Peinture un oiseau po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r décorer la clas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7A66A" w14:textId="0A1C1A3E" w:rsidR="00204953" w:rsidRDefault="00574D64" w:rsidP="00E67946">
            <w:pPr>
              <w:pStyle w:val="NoSpacing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4CB82E1" wp14:editId="1E08EAE8">
                  <wp:simplePos x="0" y="0"/>
                  <wp:positionH relativeFrom="column">
                    <wp:posOffset>1388246</wp:posOffset>
                  </wp:positionH>
                  <wp:positionV relativeFrom="paragraph">
                    <wp:posOffset>-134756</wp:posOffset>
                  </wp:positionV>
                  <wp:extent cx="412750" cy="412750"/>
                  <wp:effectExtent l="19050" t="38100" r="25400" b="44450"/>
                  <wp:wrapNone/>
                  <wp:docPr id="23" name="Picture 23" descr="Image result for st patrick's d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st patrick's da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168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953" w:rsidRPr="006D3F8C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 w:rsidR="00204953" w:rsidRPr="006D3F8C">
              <w:rPr>
                <w:rFonts w:asciiTheme="majorHAnsi" w:hAnsiTheme="majorHAnsi"/>
                <w:b/>
                <w:bCs/>
                <w:sz w:val="20"/>
                <w:szCs w:val="20"/>
              </w:rPr>
              <w:t>Special</w:t>
            </w:r>
            <w:r w:rsidR="00204953" w:rsidRPr="006D3F8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="00204953" w:rsidRPr="00BE123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Theme: </w:t>
            </w:r>
          </w:p>
          <w:p w14:paraId="03363F52" w14:textId="7C66AD87" w:rsidR="00204953" w:rsidRPr="00760DB8" w:rsidRDefault="00204953" w:rsidP="00E67946">
            <w:pPr>
              <w:pStyle w:val="NoSpacing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760DB8">
              <w:rPr>
                <w:rFonts w:ascii="Century Schoolbook" w:hAnsi="Century Schoolbook"/>
                <w:b/>
                <w:bCs/>
                <w:color w:val="4F6228" w:themeColor="accent3" w:themeShade="80"/>
                <w:sz w:val="18"/>
                <w:szCs w:val="18"/>
              </w:rPr>
              <w:t>Happy St Patrick’s Day!</w:t>
            </w:r>
            <w:r w:rsidRPr="00760DB8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4FB7CB5D" w14:textId="137E7135" w:rsidR="00742078" w:rsidRPr="00742078" w:rsidRDefault="00204953" w:rsidP="00760DB8">
            <w:pPr>
              <w:pStyle w:val="NoSpacing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60DB8">
              <w:rPr>
                <w:rFonts w:ascii="Arial Narrow" w:hAnsi="Arial Narrow"/>
                <w:i/>
                <w:iCs/>
                <w:sz w:val="18"/>
                <w:szCs w:val="18"/>
              </w:rPr>
              <w:t>Pyjama Day!!! Come to school dressed in your green Pjs to enjoy a full Irish Breakfast</w:t>
            </w:r>
          </w:p>
          <w:p w14:paraId="24645AB5" w14:textId="77777777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1EF18A4" w14:textId="2FF9FCCF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ction and what to watch for</w:t>
            </w:r>
          </w:p>
          <w:p w14:paraId="69AA73A8" w14:textId="56A8F7DE" w:rsidR="00204953" w:rsidRPr="00F93BBF" w:rsidRDefault="00204953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2A22AD">
              <w:rPr>
                <w:rFonts w:ascii="Century Gothic" w:hAnsi="Century Gothic"/>
                <w:b/>
                <w:bCs/>
                <w:sz w:val="14"/>
                <w:szCs w:val="14"/>
                <w:lang w:val="fr-CA"/>
              </w:rPr>
              <w:t>PM</w:t>
            </w:r>
            <w:r w:rsidRPr="002A22AD">
              <w:rPr>
                <w:rFonts w:ascii="Century Gothic" w:hAnsi="Century Gothic"/>
                <w:sz w:val="14"/>
                <w:szCs w:val="14"/>
                <w:lang w:val="fr-CA"/>
              </w:rPr>
              <w:t xml:space="preserve"> La scientifique Bianca: </w:t>
            </w:r>
            <w:r>
              <w:rPr>
                <w:rFonts w:ascii="Century Gothic" w:hAnsi="Century Gothic"/>
                <w:sz w:val="14"/>
                <w:szCs w:val="14"/>
                <w:lang w:val="fr-CA"/>
              </w:rPr>
              <w:t>C</w:t>
            </w:r>
            <w:r w:rsidRPr="002A22AD">
              <w:rPr>
                <w:rFonts w:ascii="Century Gothic" w:hAnsi="Century Gothic"/>
                <w:sz w:val="14"/>
                <w:szCs w:val="14"/>
                <w:lang w:val="fr-CA"/>
              </w:rPr>
              <w:t>omment les nuages forment la pluie?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23F6B5" w14:textId="263E8950" w:rsidR="00204953" w:rsidRPr="003E1B9E" w:rsidRDefault="007075A3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1C9B10C" wp14:editId="4AABA8E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184078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9" name="Picture 19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>
              <w:rPr>
                <w:sz w:val="20"/>
                <w:szCs w:val="20"/>
                <w:lang w:val="en-CA"/>
              </w:rPr>
              <w:t xml:space="preserve">18 </w:t>
            </w:r>
            <w:r w:rsidR="00204953" w:rsidRPr="0022146E">
              <w:rPr>
                <w:rFonts w:ascii="Berlin Sans FB" w:hAnsi="Berlin Sans FB"/>
                <w:b/>
                <w:sz w:val="20"/>
                <w:szCs w:val="20"/>
                <w:u w:val="single"/>
              </w:rPr>
              <w:t>9</w:t>
            </w: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AM</w:t>
            </w:r>
            <w:r w:rsidR="00204953">
              <w:rPr>
                <w:rFonts w:ascii="Berlin Sans FB" w:hAnsi="Berlin Sans FB"/>
                <w:sz w:val="20"/>
                <w:szCs w:val="20"/>
              </w:rPr>
              <w:t xml:space="preserve"> Swim &amp; Gym at the Aquatic Centre ($20)</w:t>
            </w:r>
          </w:p>
          <w:p w14:paraId="46F11DE2" w14:textId="3C65BE33" w:rsidR="00204953" w:rsidRPr="007075A3" w:rsidRDefault="00204953" w:rsidP="00E67946">
            <w:pPr>
              <w:pStyle w:val="NoSpacing"/>
              <w:rPr>
                <w:sz w:val="10"/>
                <w:szCs w:val="10"/>
                <w:lang w:val="en-CA"/>
              </w:rPr>
            </w:pPr>
          </w:p>
          <w:p w14:paraId="27934CCA" w14:textId="5CBC8867" w:rsidR="00204953" w:rsidRPr="00742078" w:rsidRDefault="007075A3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55AAD" wp14:editId="625CFDDE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82952</wp:posOffset>
                      </wp:positionV>
                      <wp:extent cx="708660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D8526" w14:textId="26986B18" w:rsidR="007075A3" w:rsidRDefault="007075A3" w:rsidP="007075A3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Te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55AAD" id="Text Box 20" o:spid="_x0000_s1028" type="#_x0000_t202" style="position:absolute;left:0;text-align:left;margin-left:89pt;margin-top:14.4pt;width:55.8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" filled="f" stroked="f">
                      <v:textbox>
                        <w:txbxContent>
                          <w:p w14:paraId="784D8526" w14:textId="26986B18" w:rsidR="007075A3" w:rsidRDefault="007075A3" w:rsidP="007075A3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Te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078">
              <w:rPr>
                <w:rFonts w:asciiTheme="majorHAnsi" w:hAnsiTheme="majorHAnsi"/>
                <w:sz w:val="20"/>
                <w:szCs w:val="20"/>
                <w:lang w:val="en-CA"/>
              </w:rPr>
              <w:t>Listen to spring bird calls</w:t>
            </w:r>
          </w:p>
          <w:p w14:paraId="7714978A" w14:textId="2D10132E" w:rsidR="00204953" w:rsidRPr="007075A3" w:rsidRDefault="00204953" w:rsidP="00E67946">
            <w:pPr>
              <w:pStyle w:val="NoSpacing"/>
              <w:rPr>
                <w:sz w:val="12"/>
                <w:szCs w:val="12"/>
                <w:lang w:val="en-CA"/>
              </w:rPr>
            </w:pPr>
          </w:p>
          <w:p w14:paraId="63918167" w14:textId="6204D697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EA9516B" w14:textId="151FFA8E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ction and what to watch for</w:t>
            </w:r>
          </w:p>
          <w:p w14:paraId="3DBC4F34" w14:textId="674F0647" w:rsidR="00204953" w:rsidRPr="00FB2518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>Flu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B06A4" w14:textId="1B912241" w:rsidR="00204953" w:rsidRPr="00E36F4D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E36F4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9  </w:t>
            </w: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Cuisinons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 xml:space="preserve"> avec Bianca</w:t>
            </w:r>
            <w:r w:rsidR="00742078">
              <w:rPr>
                <w:rFonts w:ascii="Arial Rounded MT Bold" w:hAnsi="Arial Rounded MT Bold"/>
                <w:sz w:val="18"/>
                <w:szCs w:val="18"/>
                <w:lang w:val="fr-CA"/>
              </w:rPr>
              <w:t> 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: Bouchées de bretzel aux fleurs du printemps</w:t>
            </w:r>
            <w:r w:rsidRPr="00E36F4D">
              <w:rPr>
                <w:rFonts w:ascii="Arial Rounded MT Bold" w:hAnsi="Arial Rounded MT Bold"/>
                <w:sz w:val="14"/>
                <w:szCs w:val="14"/>
                <w:lang w:val="fr-CA"/>
              </w:rPr>
              <w:t xml:space="preserve"> </w:t>
            </w:r>
          </w:p>
          <w:p w14:paraId="0F829C77" w14:textId="1C1CC07C" w:rsidR="00204953" w:rsidRPr="00E36F4D" w:rsidRDefault="005320D8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798B2419" wp14:editId="599D06C8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113714</wp:posOffset>
                  </wp:positionV>
                  <wp:extent cx="474980" cy="644525"/>
                  <wp:effectExtent l="0" t="0" r="1270" b="3175"/>
                  <wp:wrapNone/>
                  <wp:docPr id="6" name="Picture 6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3DB62" w14:textId="383D20B6" w:rsidR="00204953" w:rsidRPr="003550CF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550CF">
              <w:rPr>
                <w:rFonts w:asciiTheme="majorHAnsi" w:hAnsiTheme="majorHAnsi"/>
                <w:sz w:val="20"/>
                <w:szCs w:val="20"/>
                <w:lang w:val="en-CA"/>
              </w:rPr>
              <w:t>Storytime:</w:t>
            </w:r>
          </w:p>
          <w:p w14:paraId="226282B5" w14:textId="04741221" w:rsidR="00742078" w:rsidRPr="003550CF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550CF">
              <w:rPr>
                <w:rFonts w:asciiTheme="majorHAnsi" w:hAnsiTheme="majorHAnsi"/>
                <w:sz w:val="20"/>
                <w:szCs w:val="20"/>
                <w:lang w:val="en-CA"/>
              </w:rPr>
              <w:t>Hello spring</w:t>
            </w:r>
          </w:p>
          <w:p w14:paraId="18459772" w14:textId="77777777" w:rsidR="00204953" w:rsidRPr="003550CF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CC5E5D8" w14:textId="77777777" w:rsidR="00204953" w:rsidRPr="003550CF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4D9BEE1" w14:textId="22B41BD0" w:rsidR="00204953" w:rsidRPr="00BE123C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>Flut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229C70AF" w14:textId="0E6DD03E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20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– Skating </w:t>
            </w:r>
          </w:p>
          <w:p w14:paraId="7BD64287" w14:textId="77777777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0CAAC5F7" w14:textId="2E5D5B2D" w:rsidR="00204953" w:rsidRDefault="00204953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E6C4412" w14:textId="62C53911" w:rsidR="00204953" w:rsidRDefault="00742078" w:rsidP="0074207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Spring craft:</w:t>
            </w:r>
          </w:p>
          <w:p w14:paraId="17E3D0FF" w14:textId="703CC07A" w:rsidR="00742078" w:rsidRPr="00742078" w:rsidRDefault="00742078" w:rsidP="0074207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How spring comes and changes by weather</w:t>
            </w:r>
          </w:p>
          <w:p w14:paraId="6A0A3944" w14:textId="704CDA10" w:rsidR="00204953" w:rsidRPr="000A4BFA" w:rsidRDefault="00204953" w:rsidP="000A4BFA">
            <w:pPr>
              <w:rPr>
                <w:rFonts w:ascii="Berlin Sans FB" w:hAnsi="Berlin Sans FB"/>
                <w:sz w:val="18"/>
                <w:szCs w:val="18"/>
              </w:rPr>
            </w:pPr>
            <w:r w:rsidRPr="005B4C2D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</w:tc>
      </w:tr>
      <w:tr w:rsidR="00204953" w:rsidRPr="005B41F2" w14:paraId="018332E0" w14:textId="77777777" w:rsidTr="000B23A0">
        <w:trPr>
          <w:trHeight w:val="1729"/>
        </w:trPr>
        <w:tc>
          <w:tcPr>
            <w:tcW w:w="1017" w:type="dxa"/>
            <w:vAlign w:val="center"/>
          </w:tcPr>
          <w:p w14:paraId="05AD56D3" w14:textId="525B8C98" w:rsidR="00204953" w:rsidRPr="000B23A0" w:rsidRDefault="00574D64" w:rsidP="000B23A0">
            <w:pPr>
              <w:pStyle w:val="NoSpacing"/>
              <w:jc w:val="center"/>
              <w:rPr>
                <w:rFonts w:ascii="Arial Narrow" w:hAnsi="Arial Narrow" w:cs="Aharoni"/>
                <w:noProof/>
                <w:sz w:val="18"/>
                <w:szCs w:val="18"/>
              </w:rPr>
            </w:pPr>
            <w:r>
              <w:rPr>
                <w:rFonts w:ascii="Arial Narrow" w:hAnsi="Arial Narrow" w:cs="Aharoni"/>
                <w:noProof/>
                <w:sz w:val="18"/>
                <w:szCs w:val="18"/>
              </w:rPr>
              <w:t>P</w:t>
            </w:r>
            <w:r w:rsidR="000B23A0" w:rsidRPr="000B23A0">
              <w:rPr>
                <w:rFonts w:ascii="Arial Narrow" w:hAnsi="Arial Narrow" w:cs="Aharoni"/>
                <w:noProof/>
                <w:sz w:val="18"/>
                <w:szCs w:val="18"/>
              </w:rPr>
              <w:t>ioggia e arcobaleni</w:t>
            </w:r>
          </w:p>
        </w:tc>
        <w:tc>
          <w:tcPr>
            <w:tcW w:w="2806" w:type="dxa"/>
          </w:tcPr>
          <w:p w14:paraId="3871E796" w14:textId="72CE55DB" w:rsidR="00204953" w:rsidRDefault="00204953" w:rsidP="00E67946">
            <w:pPr>
              <w:pStyle w:val="NoSpacing"/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Rain and Rainbows</w:t>
            </w:r>
          </w:p>
          <w:p w14:paraId="69D942DA" w14:textId="2F1B509F" w:rsidR="00204953" w:rsidRDefault="00204953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en-CA"/>
              </w:rPr>
            </w:pPr>
            <w:r w:rsidRPr="00742078">
              <w:rPr>
                <w:rFonts w:ascii="Century Gothic" w:hAnsi="Century Gothic"/>
                <w:b/>
                <w:bCs/>
                <w:sz w:val="18"/>
                <w:szCs w:val="18"/>
                <w:lang w:val="en-CA"/>
              </w:rPr>
              <w:t>AM</w:t>
            </w:r>
            <w:r w:rsidRPr="00742078">
              <w:rPr>
                <w:rFonts w:ascii="Century Gothic" w:hAnsi="Century Gothic"/>
                <w:sz w:val="18"/>
                <w:szCs w:val="18"/>
                <w:lang w:val="en-CA"/>
              </w:rPr>
              <w:t xml:space="preserve"> La scientifique Bianca: arc-en-ciel marcheur</w:t>
            </w:r>
          </w:p>
          <w:p w14:paraId="45F0A121" w14:textId="77777777" w:rsidR="00742078" w:rsidRPr="00742078" w:rsidRDefault="00742078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en-CA"/>
              </w:rPr>
            </w:pPr>
          </w:p>
          <w:p w14:paraId="5923B2CE" w14:textId="30A5B94F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42078">
              <w:rPr>
                <w:rFonts w:asciiTheme="majorHAnsi" w:hAnsiTheme="majorHAnsi"/>
                <w:sz w:val="20"/>
                <w:szCs w:val="20"/>
                <w:lang w:val="en-CA"/>
              </w:rPr>
              <w:t>The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letter “R” for rain and rainbow</w:t>
            </w:r>
          </w:p>
          <w:p w14:paraId="498F8045" w14:textId="328EBD6F" w:rsidR="00204953" w:rsidRPr="00742078" w:rsidRDefault="00204953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</w:p>
        </w:tc>
        <w:tc>
          <w:tcPr>
            <w:tcW w:w="2835" w:type="dxa"/>
          </w:tcPr>
          <w:p w14:paraId="36536182" w14:textId="70C0A92B" w:rsidR="00204953" w:rsidRPr="00204953" w:rsidRDefault="00742078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cs="Aharon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53C2D0E1" wp14:editId="270C9B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6055</wp:posOffset>
                  </wp:positionV>
                  <wp:extent cx="438785" cy="528320"/>
                  <wp:effectExtent l="0" t="0" r="0" b="5080"/>
                  <wp:wrapTight wrapText="bothSides">
                    <wp:wrapPolygon edited="0">
                      <wp:start x="0" y="0"/>
                      <wp:lineTo x="0" y="21029"/>
                      <wp:lineTo x="20631" y="21029"/>
                      <wp:lineTo x="20631" y="0"/>
                      <wp:lineTo x="0" y="0"/>
                    </wp:wrapPolygon>
                  </wp:wrapTight>
                  <wp:docPr id="5" name="Picture 5" descr="C:\Users\marin\AppData\Local\Packages\Microsoft.Office.Desktop_8wekyb3d8bbwe\AC\INetCache\Content.MSO\A4E01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AppData\Local\Packages\Microsoft.Office.Desktop_8wekyb3d8bbwe\AC\INetCache\Content.MSO\A4E01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 w:rsidRPr="00204953">
              <w:rPr>
                <w:rFonts w:asciiTheme="majorHAnsi" w:hAnsiTheme="majorHAnsi"/>
                <w:sz w:val="20"/>
                <w:szCs w:val="20"/>
                <w:lang w:val="en-CA"/>
              </w:rPr>
              <w:t>24</w:t>
            </w:r>
            <w:r w:rsidR="00204953" w:rsidRPr="00204953">
              <w:rPr>
                <w:sz w:val="20"/>
                <w:szCs w:val="20"/>
                <w:lang w:val="en-CA"/>
              </w:rPr>
              <w:t xml:space="preserve"> </w:t>
            </w:r>
            <w:r w:rsidR="00204953" w:rsidRPr="00204953">
              <w:rPr>
                <w:rFonts w:ascii="Georgia" w:hAnsi="Georgia"/>
                <w:b/>
                <w:bCs/>
                <w:sz w:val="20"/>
                <w:szCs w:val="20"/>
                <w:lang w:val="en-CA"/>
              </w:rPr>
              <w:t xml:space="preserve">AM </w:t>
            </w:r>
            <w:r w:rsidR="00204953" w:rsidRPr="006D3F8C">
              <w:rPr>
                <w:rFonts w:ascii="Georgia" w:hAnsi="Georgia" w:cs="David"/>
                <w:b/>
                <w:sz w:val="18"/>
                <w:szCs w:val="18"/>
              </w:rPr>
              <w:t>- Swimming</w:t>
            </w:r>
          </w:p>
          <w:p w14:paraId="55867E9C" w14:textId="1D023EFA" w:rsidR="00204953" w:rsidRDefault="00204953" w:rsidP="00420287">
            <w:pPr>
              <w:rPr>
                <w:lang w:val="en-CA"/>
              </w:rPr>
            </w:pPr>
          </w:p>
          <w:p w14:paraId="58734137" w14:textId="77777777" w:rsidR="00742078" w:rsidRPr="003550CF" w:rsidRDefault="00742078" w:rsidP="00742078">
            <w:pPr>
              <w:jc w:val="center"/>
              <w:rPr>
                <w:rFonts w:asciiTheme="majorHAnsi" w:hAnsiTheme="majorHAnsi"/>
                <w:lang w:val="en-CA"/>
              </w:rPr>
            </w:pPr>
            <w:r w:rsidRPr="003550CF">
              <w:rPr>
                <w:rFonts w:asciiTheme="majorHAnsi" w:hAnsiTheme="majorHAnsi"/>
                <w:lang w:val="en-CA"/>
              </w:rPr>
              <w:t xml:space="preserve">Colore un </w:t>
            </w:r>
          </w:p>
          <w:p w14:paraId="69B46E0F" w14:textId="2C65CCEC" w:rsidR="005320D8" w:rsidRPr="003550CF" w:rsidRDefault="00742078" w:rsidP="00742078">
            <w:pPr>
              <w:jc w:val="center"/>
              <w:rPr>
                <w:rFonts w:asciiTheme="majorHAnsi" w:hAnsiTheme="majorHAnsi"/>
                <w:lang w:val="en-CA"/>
              </w:rPr>
            </w:pPr>
            <w:r w:rsidRPr="003550CF">
              <w:rPr>
                <w:rFonts w:asciiTheme="majorHAnsi" w:hAnsiTheme="majorHAnsi"/>
                <w:lang w:val="en-CA"/>
              </w:rPr>
              <w:t>arc-en-ciel</w:t>
            </w:r>
          </w:p>
          <w:p w14:paraId="65C9AA56" w14:textId="77777777" w:rsidR="0003777D" w:rsidRPr="00620E6E" w:rsidRDefault="0003777D" w:rsidP="00420287">
            <w:pPr>
              <w:rPr>
                <w:rFonts w:ascii="Arial Rounded MT Bold" w:hAnsi="Arial Rounded MT Bold"/>
                <w:sz w:val="12"/>
                <w:szCs w:val="12"/>
                <w:lang w:val="en-CA"/>
              </w:rPr>
            </w:pPr>
          </w:p>
          <w:p w14:paraId="52AE6C9C" w14:textId="49E809B8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3E5B839" w14:textId="79A539FC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Purposes and how they are formed</w:t>
            </w:r>
          </w:p>
        </w:tc>
        <w:tc>
          <w:tcPr>
            <w:tcW w:w="2693" w:type="dxa"/>
          </w:tcPr>
          <w:p w14:paraId="29B5F126" w14:textId="77777777" w:rsidR="00E00B66" w:rsidRDefault="00204953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Orange” Empowerment Workshop with Hana for those registered </w:t>
            </w:r>
          </w:p>
          <w:p w14:paraId="4911E4B7" w14:textId="28AA561A" w:rsidR="00204953" w:rsidRPr="00BC32E3" w:rsidRDefault="00204953" w:rsidP="00E67946">
            <w:pPr>
              <w:pStyle w:val="NoSpacing"/>
            </w:pPr>
            <w:r w:rsidRPr="00BC32E3">
              <w:rPr>
                <w:rFonts w:ascii="Abadi" w:hAnsi="Abadi"/>
                <w:sz w:val="18"/>
                <w:szCs w:val="18"/>
                <w:lang w:val="en-CA"/>
              </w:rPr>
              <w:t>(Ages 4-5)</w:t>
            </w:r>
          </w:p>
          <w:p w14:paraId="1A43334D" w14:textId="2975252B" w:rsidR="00204953" w:rsidRPr="00620E6E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620E6E">
              <w:rPr>
                <w:rFonts w:asciiTheme="majorHAnsi" w:hAnsiTheme="majorHAnsi"/>
                <w:sz w:val="16"/>
                <w:szCs w:val="16"/>
                <w:lang w:val="en-CA"/>
              </w:rPr>
              <w:t>What’s your favorite color game?</w:t>
            </w:r>
          </w:p>
          <w:p w14:paraId="7D67C18C" w14:textId="1EAAF936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20274065" w14:textId="1CDE29E0" w:rsidR="00204953" w:rsidRPr="00420287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Purposes and how they are formed</w:t>
            </w:r>
          </w:p>
          <w:p w14:paraId="7EF612E9" w14:textId="3B5784FF" w:rsidR="00204953" w:rsidRPr="00597CEE" w:rsidRDefault="00204953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 xml:space="preserve"> Rain stick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</w:tcPr>
          <w:p w14:paraId="7C941E16" w14:textId="377519E1" w:rsidR="00204953" w:rsidRPr="00742078" w:rsidRDefault="00204953" w:rsidP="00E6794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6 </w:t>
            </w:r>
            <w:r w:rsidRPr="00BF2D70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AM 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>We will learn the bump, volley, and smash volleyball skills with Sportball</w:t>
            </w:r>
            <w:r w:rsidR="004C1188">
              <w:rPr>
                <w:rFonts w:ascii="Cavolini" w:hAnsi="Cavolini" w:cs="Cavolini"/>
                <w:sz w:val="16"/>
                <w:szCs w:val="16"/>
              </w:rPr>
              <w:t xml:space="preserve">-Awesome! 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>($11)</w:t>
            </w:r>
          </w:p>
          <w:p w14:paraId="0D3387F7" w14:textId="4732D6FF" w:rsidR="00204953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time:</w:t>
            </w:r>
          </w:p>
          <w:p w14:paraId="42E7DF16" w14:textId="7F3D04BC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a rainbow come after rain?</w:t>
            </w:r>
          </w:p>
          <w:p w14:paraId="3FF31506" w14:textId="4E8B0E4B" w:rsidR="00204953" w:rsidRPr="00597CEE" w:rsidRDefault="00204953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usic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>Rain stick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652" w:type="dxa"/>
          </w:tcPr>
          <w:p w14:paraId="55A19FE0" w14:textId="41736DDE" w:rsidR="00204953" w:rsidRPr="000A4BFA" w:rsidRDefault="007075A3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B976214" wp14:editId="5C3B74E3">
                  <wp:simplePos x="0" y="0"/>
                  <wp:positionH relativeFrom="column">
                    <wp:posOffset>1146497</wp:posOffset>
                  </wp:positionH>
                  <wp:positionV relativeFrom="paragraph">
                    <wp:posOffset>320723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5" name="Picture 15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953" w:rsidRPr="008E5FF0">
              <w:rPr>
                <w:rFonts w:asciiTheme="majorHAnsi" w:hAnsiTheme="majorHAnsi"/>
                <w:sz w:val="20"/>
                <w:szCs w:val="20"/>
              </w:rPr>
              <w:t xml:space="preserve">27 </w:t>
            </w:r>
            <w:r w:rsidR="00204953" w:rsidRPr="001210FC">
              <w:rPr>
                <w:sz w:val="20"/>
                <w:szCs w:val="20"/>
              </w:rPr>
              <w:t xml:space="preserve"> </w:t>
            </w:r>
            <w:r w:rsidR="00204953" w:rsidRPr="001210FC">
              <w:rPr>
                <w:rFonts w:ascii="Georgia" w:hAnsi="Georgia" w:cs="David"/>
                <w:sz w:val="20"/>
                <w:szCs w:val="20"/>
              </w:rPr>
              <w:t xml:space="preserve"> AM – Skating (Last class – Parents invited </w:t>
            </w:r>
            <w:r w:rsidR="007F3BF6">
              <w:rPr>
                <w:rFonts w:ascii="Georgia" w:hAnsi="Georgia" w:cs="David"/>
                <w:sz w:val="20"/>
                <w:szCs w:val="20"/>
              </w:rPr>
              <w:t xml:space="preserve">to the Pointe Claire Arena </w:t>
            </w:r>
            <w:r w:rsidR="00204953" w:rsidRPr="001210FC">
              <w:rPr>
                <w:rFonts w:ascii="Georgia" w:hAnsi="Georgia" w:cs="David"/>
                <w:sz w:val="20"/>
                <w:szCs w:val="20"/>
              </w:rPr>
              <w:t>10AM)</w:t>
            </w:r>
          </w:p>
          <w:p w14:paraId="515E231C" w14:textId="28F5C8F8" w:rsidR="00204953" w:rsidRDefault="007075A3" w:rsidP="00E67946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FB4AD3" wp14:editId="058A743C">
                      <wp:simplePos x="0" y="0"/>
                      <wp:positionH relativeFrom="column">
                        <wp:posOffset>1075039</wp:posOffset>
                      </wp:positionH>
                      <wp:positionV relativeFrom="paragraph">
                        <wp:posOffset>135255</wp:posOffset>
                      </wp:positionV>
                      <wp:extent cx="708660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15399" w14:textId="60D137C8" w:rsidR="00E15E5E" w:rsidRDefault="007075A3" w:rsidP="00E15E5E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E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B4AD3" id="Text Box 18" o:spid="_x0000_s1029" type="#_x0000_t202" style="position:absolute;left:0;text-align:left;margin-left:84.65pt;margin-top:10.65pt;width:55.8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" filled="f" stroked="f">
                      <v:textbox>
                        <w:txbxContent>
                          <w:p w14:paraId="23B15399" w14:textId="60D137C8" w:rsidR="00E15E5E" w:rsidRDefault="007075A3" w:rsidP="00E15E5E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Ely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078" w:rsidRPr="00742078">
              <w:rPr>
                <w:rFonts w:asciiTheme="majorHAnsi" w:hAnsiTheme="majorHAnsi"/>
                <w:sz w:val="20"/>
                <w:szCs w:val="20"/>
                <w:lang w:val="fr-CA"/>
              </w:rPr>
              <w:t>Cr</w:t>
            </w:r>
            <w:r w:rsidR="0074207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ème glacée de </w:t>
            </w:r>
            <w:r w:rsidR="004C1188">
              <w:rPr>
                <w:rFonts w:asciiTheme="majorHAnsi" w:hAnsiTheme="majorHAnsi"/>
                <w:sz w:val="20"/>
                <w:szCs w:val="20"/>
                <w:lang w:val="fr-CA"/>
              </w:rPr>
              <w:t>trois couleurs</w:t>
            </w:r>
          </w:p>
          <w:p w14:paraId="64A53507" w14:textId="4FC14CBD" w:rsidR="007E6E91" w:rsidRPr="00620E6E" w:rsidRDefault="007E6E91" w:rsidP="00E67946">
            <w:pPr>
              <w:pStyle w:val="NoSpacing"/>
              <w:jc w:val="center"/>
              <w:rPr>
                <w:rFonts w:asciiTheme="majorHAnsi" w:hAnsiTheme="majorHAnsi"/>
                <w:sz w:val="10"/>
                <w:szCs w:val="10"/>
                <w:lang w:val="fr-CA"/>
              </w:rPr>
            </w:pPr>
          </w:p>
          <w:p w14:paraId="28C0A4E8" w14:textId="488815D4" w:rsidR="00204953" w:rsidRPr="007E6E91" w:rsidRDefault="00E15E5E" w:rsidP="007E6E91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PM </w:t>
            </w:r>
            <w:r w:rsidR="007E6E91">
              <w:rPr>
                <w:rFonts w:ascii="Arial Rounded MT Bold" w:hAnsi="Arial Rounded MT Bold"/>
                <w:sz w:val="20"/>
                <w:szCs w:val="20"/>
                <w:lang w:val="fr-CA"/>
              </w:rPr>
              <w:t>Yoga with Josey</w:t>
            </w:r>
          </w:p>
        </w:tc>
      </w:tr>
      <w:tr w:rsidR="00204953" w:rsidRPr="001B65A7" w14:paraId="7CA0016E" w14:textId="77777777" w:rsidTr="000B23A0">
        <w:trPr>
          <w:trHeight w:val="1590"/>
        </w:trPr>
        <w:tc>
          <w:tcPr>
            <w:tcW w:w="1017" w:type="dxa"/>
            <w:vAlign w:val="center"/>
          </w:tcPr>
          <w:p w14:paraId="23B7CD24" w14:textId="4CD7EC76" w:rsidR="00204953" w:rsidRPr="000B23A0" w:rsidRDefault="00574D64" w:rsidP="000B23A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>
              <w:rPr>
                <w:rFonts w:ascii="Arial Narrow" w:hAnsi="Arial Narrow"/>
                <w:sz w:val="18"/>
                <w:szCs w:val="18"/>
                <w:lang w:val="fr-CA"/>
              </w:rPr>
              <w:t>B</w:t>
            </w:r>
            <w:r w:rsidR="000B23A0" w:rsidRPr="000B23A0">
              <w:rPr>
                <w:rFonts w:ascii="Arial Narrow" w:hAnsi="Arial Narrow"/>
                <w:sz w:val="18"/>
                <w:szCs w:val="18"/>
                <w:lang w:val="fr-CA"/>
              </w:rPr>
              <w:t>ambini in crescita</w:t>
            </w:r>
          </w:p>
        </w:tc>
        <w:tc>
          <w:tcPr>
            <w:tcW w:w="2806" w:type="dxa"/>
          </w:tcPr>
          <w:p w14:paraId="7FE93B05" w14:textId="11E05934" w:rsidR="00204953" w:rsidRPr="00C31D88" w:rsidRDefault="00204953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C31D8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0 </w:t>
            </w:r>
            <w:r w:rsidRPr="00C31D88">
              <w:rPr>
                <w:sz w:val="20"/>
                <w:szCs w:val="20"/>
                <w:lang w:val="fr-CA"/>
              </w:rPr>
              <w:t xml:space="preserve"> </w:t>
            </w:r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r w:rsidR="0074207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 </w:t>
            </w:r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C31D88">
              <w:rPr>
                <w:rFonts w:ascii="Cooper Black" w:hAnsi="Cooper Black"/>
                <w:sz w:val="20"/>
                <w:szCs w:val="20"/>
                <w:lang w:val="fr-CA"/>
              </w:rPr>
              <w:t xml:space="preserve"> Growing</w:t>
            </w:r>
          </w:p>
          <w:p w14:paraId="1BDBF458" w14:textId="1F62F977" w:rsidR="00204953" w:rsidRPr="00A51096" w:rsidRDefault="00204953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</w:t>
            </w:r>
            <w:r w:rsidR="00742078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 Gonflons un ballon magique</w:t>
            </w:r>
          </w:p>
          <w:p w14:paraId="3B16D8A6" w14:textId="77777777" w:rsidR="00204953" w:rsidRPr="00E00B66" w:rsidRDefault="00204953" w:rsidP="00E67946">
            <w:pPr>
              <w:pStyle w:val="NoSpacing"/>
              <w:rPr>
                <w:sz w:val="12"/>
                <w:szCs w:val="12"/>
                <w:lang w:val="fr-CA"/>
              </w:rPr>
            </w:pPr>
          </w:p>
          <w:p w14:paraId="60D561F7" w14:textId="3648F30C" w:rsidR="00204953" w:rsidRP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42078">
              <w:rPr>
                <w:rFonts w:asciiTheme="majorHAnsi" w:hAnsiTheme="majorHAnsi"/>
                <w:sz w:val="20"/>
                <w:szCs w:val="20"/>
                <w:lang w:val="en-CA"/>
              </w:rPr>
              <w:t>What do we need to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make things grow?</w:t>
            </w:r>
          </w:p>
        </w:tc>
        <w:tc>
          <w:tcPr>
            <w:tcW w:w="2835" w:type="dxa"/>
          </w:tcPr>
          <w:p w14:paraId="0BB71AF7" w14:textId="21D8B49F" w:rsidR="00204953" w:rsidRDefault="00204953" w:rsidP="002A22AD">
            <w:pPr>
              <w:pStyle w:val="NoSpacing"/>
              <w:rPr>
                <w:rFonts w:ascii="Georgia" w:hAnsi="Georgia"/>
                <w:b/>
                <w:noProof/>
                <w:sz w:val="18"/>
                <w:szCs w:val="18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1</w:t>
            </w:r>
            <w:r w:rsidRPr="001B65A7">
              <w:rPr>
                <w:sz w:val="20"/>
                <w:szCs w:val="20"/>
              </w:rPr>
              <w:t xml:space="preserve"> </w:t>
            </w:r>
            <w:r w:rsidRPr="002A479C">
              <w:rPr>
                <w:rFonts w:ascii="Georgia" w:hAnsi="Georgia" w:cs="David"/>
                <w:b/>
                <w:sz w:val="18"/>
                <w:szCs w:val="18"/>
              </w:rPr>
              <w:t>AM - Swimming</w:t>
            </w:r>
            <w:r w:rsidRPr="002A479C">
              <w:rPr>
                <w:rFonts w:ascii="Georgia" w:hAnsi="Georgia"/>
                <w:b/>
                <w:noProof/>
                <w:sz w:val="18"/>
                <w:szCs w:val="18"/>
              </w:rPr>
              <w:t xml:space="preserve"> </w:t>
            </w:r>
          </w:p>
          <w:p w14:paraId="0FF1EC9C" w14:textId="25F1B9D5" w:rsidR="00204953" w:rsidRDefault="00204953" w:rsidP="002A22A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E91632F" w14:textId="0F043E28" w:rsidR="00742078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time:</w:t>
            </w:r>
          </w:p>
          <w:p w14:paraId="76E09FE6" w14:textId="7A96A969" w:rsidR="00204953" w:rsidRPr="002A22AD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wing song</w:t>
            </w:r>
          </w:p>
          <w:p w14:paraId="3AA7DD1C" w14:textId="364471A1" w:rsidR="00204953" w:rsidRDefault="00204953" w:rsidP="0042028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DA4C05" w14:textId="14ACA7C5" w:rsidR="00204953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C16C65F" w14:textId="4F0ECC53" w:rsidR="00204953" w:rsidRPr="002A22AD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 positive mindset</w:t>
            </w:r>
          </w:p>
        </w:tc>
        <w:tc>
          <w:tcPr>
            <w:tcW w:w="2693" w:type="dxa"/>
          </w:tcPr>
          <w:p w14:paraId="0F9F4DE8" w14:textId="77777777" w:rsidR="00E00B66" w:rsidRDefault="00204953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 w:cstheme="minorHAnsi"/>
                <w:sz w:val="20"/>
                <w:szCs w:val="20"/>
              </w:rPr>
              <w:t>Apr 1</w:t>
            </w:r>
            <w:r w:rsidRPr="008E5FF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 xml:space="preserve">AM 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“Rainbow Yellow” Empowerment Workshop with Hana for those registered </w:t>
            </w:r>
          </w:p>
          <w:p w14:paraId="4E8025C8" w14:textId="43F10024" w:rsidR="00204953" w:rsidRPr="00574D64" w:rsidRDefault="00204953" w:rsidP="00E67946">
            <w:pPr>
              <w:pStyle w:val="NoSpacing"/>
              <w:rPr>
                <w:sz w:val="20"/>
                <w:szCs w:val="20"/>
                <w:u w:val="single"/>
                <w:lang w:val="fr-CA"/>
              </w:rPr>
            </w:pPr>
            <w:r w:rsidRPr="00574D64">
              <w:rPr>
                <w:rFonts w:ascii="Abadi" w:hAnsi="Abadi"/>
                <w:sz w:val="18"/>
                <w:szCs w:val="18"/>
                <w:lang w:val="fr-CA"/>
              </w:rPr>
              <w:t>(Ages 4-5)</w:t>
            </w:r>
          </w:p>
          <w:p w14:paraId="2771DAD3" w14:textId="5E3BD0D7" w:rsidR="00204953" w:rsidRPr="00574D64" w:rsidRDefault="00742078" w:rsidP="0074207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fr-CA"/>
              </w:rPr>
            </w:pPr>
            <w:r w:rsidRPr="00574D64">
              <w:rPr>
                <w:rFonts w:asciiTheme="majorHAnsi" w:hAnsiTheme="majorHAnsi"/>
                <w:sz w:val="18"/>
                <w:szCs w:val="18"/>
                <w:lang w:val="fr-CA"/>
              </w:rPr>
              <w:t>Dessine une fleur</w:t>
            </w:r>
          </w:p>
          <w:p w14:paraId="41E6738C" w14:textId="0CBB4815" w:rsidR="00204953" w:rsidRPr="00574D64" w:rsidRDefault="00204953" w:rsidP="00420287">
            <w:pPr>
              <w:rPr>
                <w:rFonts w:ascii="Abadi" w:hAnsi="Abadi"/>
                <w:b/>
                <w:bCs/>
                <w:sz w:val="16"/>
                <w:szCs w:val="16"/>
                <w:lang w:val="fr-CA"/>
              </w:rPr>
            </w:pPr>
            <w:r w:rsidRPr="00574D64">
              <w:rPr>
                <w:rFonts w:ascii="Abadi" w:hAnsi="Abadi"/>
                <w:b/>
                <w:bCs/>
                <w:sz w:val="16"/>
                <w:szCs w:val="16"/>
                <w:lang w:val="fr-CA"/>
              </w:rPr>
              <w:t xml:space="preserve">PM Mandarin with Maureen: </w:t>
            </w:r>
          </w:p>
          <w:p w14:paraId="07C9095A" w14:textId="14DDDA0D" w:rsidR="00204953" w:rsidRPr="00420287" w:rsidRDefault="00204953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 positive mindset</w:t>
            </w:r>
          </w:p>
          <w:p w14:paraId="2269CD9D" w14:textId="7900F4DE" w:rsidR="00204953" w:rsidRPr="00FB2518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3550CF">
              <w:rPr>
                <w:rFonts w:ascii="Arial Rounded MT Bold" w:hAnsi="Arial Rounded MT Bold"/>
                <w:sz w:val="16"/>
                <w:szCs w:val="16"/>
              </w:rPr>
              <w:t>Piano</w:t>
            </w:r>
          </w:p>
        </w:tc>
        <w:tc>
          <w:tcPr>
            <w:tcW w:w="2693" w:type="dxa"/>
          </w:tcPr>
          <w:p w14:paraId="276B4BAE" w14:textId="77777777" w:rsidR="00F07DA3" w:rsidRPr="00556BC4" w:rsidRDefault="00F07DA3" w:rsidP="00F07DA3">
            <w:pPr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556B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Apr 2 </w:t>
            </w:r>
            <w:r w:rsidRPr="00556BC4">
              <w:rPr>
                <w:rFonts w:ascii="Georgia Pro Cond Light" w:eastAsia="Calibri" w:hAnsi="Georgia Pro Cond Light" w:cs="Cavolini"/>
                <w:b/>
                <w:bCs/>
                <w:sz w:val="18"/>
                <w:szCs w:val="18"/>
                <w:lang w:val="fr-CA"/>
              </w:rPr>
              <w:t>9AM</w:t>
            </w:r>
            <w:r w:rsidRPr="00556BC4">
              <w:rPr>
                <w:rFonts w:ascii="Georgia Pro Cond Light" w:eastAsia="Calibri" w:hAnsi="Georgia Pro Cond Light" w:cs="Cavolini"/>
                <w:sz w:val="18"/>
                <w:szCs w:val="18"/>
                <w:lang w:val="fr-CA"/>
              </w:rPr>
              <w:t xml:space="preserve"> Field trip to le Chalet des Érables Constantin for la cabane à sucre! ($29)</w:t>
            </w:r>
          </w:p>
          <w:p w14:paraId="351897E7" w14:textId="77777777" w:rsidR="00E00B66" w:rsidRPr="00556BC4" w:rsidRDefault="00E00B66" w:rsidP="0076741E">
            <w:pPr>
              <w:rPr>
                <w:rFonts w:ascii="Cambria" w:eastAsia="Calibri" w:hAnsi="Cambria" w:cs="Times New Roman"/>
                <w:sz w:val="6"/>
                <w:szCs w:val="6"/>
                <w:lang w:val="fr-CA"/>
              </w:rPr>
            </w:pPr>
          </w:p>
          <w:p w14:paraId="236C26C8" w14:textId="52DACADF" w:rsidR="00204953" w:rsidRPr="0076741E" w:rsidRDefault="00742078" w:rsidP="0076741E">
            <w:pPr>
              <w:pStyle w:val="NoSpacing"/>
              <w:jc w:val="center"/>
              <w:rPr>
                <w:rFonts w:ascii="Berlin Sans FB" w:hAnsi="Berlin Sans FB"/>
                <w:b/>
                <w:sz w:val="16"/>
                <w:szCs w:val="16"/>
                <w:u w:val="single"/>
                <w:lang w:val="fr-CA"/>
              </w:rPr>
            </w:pPr>
            <w:r w:rsidRPr="0076741E">
              <w:rPr>
                <w:rFonts w:asciiTheme="majorHAnsi" w:hAnsiTheme="majorHAnsi"/>
                <w:bCs/>
                <w:sz w:val="18"/>
                <w:szCs w:val="18"/>
                <w:lang w:val="fr-CA"/>
              </w:rPr>
              <w:t xml:space="preserve">Prenons une marche pour regarder ce </w:t>
            </w:r>
            <w:r w:rsidR="004B0B45" w:rsidRPr="0076741E">
              <w:rPr>
                <w:rFonts w:asciiTheme="majorHAnsi" w:hAnsiTheme="majorHAnsi"/>
                <w:bCs/>
                <w:sz w:val="18"/>
                <w:szCs w:val="18"/>
                <w:lang w:val="fr-CA"/>
              </w:rPr>
              <w:t>q</w:t>
            </w:r>
            <w:r w:rsidR="004B0B45">
              <w:rPr>
                <w:rFonts w:asciiTheme="majorHAnsi" w:hAnsiTheme="majorHAnsi"/>
                <w:bCs/>
                <w:sz w:val="18"/>
                <w:szCs w:val="18"/>
                <w:lang w:val="fr-CA"/>
              </w:rPr>
              <w:t xml:space="preserve">ui </w:t>
            </w:r>
            <w:r w:rsidR="004B0B45" w:rsidRPr="0076741E">
              <w:rPr>
                <w:rFonts w:asciiTheme="majorHAnsi" w:hAnsiTheme="majorHAnsi"/>
                <w:bCs/>
                <w:sz w:val="18"/>
                <w:szCs w:val="18"/>
                <w:lang w:val="fr-CA"/>
              </w:rPr>
              <w:t>pousse</w:t>
            </w:r>
            <w:r w:rsidRPr="0076741E">
              <w:rPr>
                <w:rFonts w:asciiTheme="majorHAnsi" w:hAnsiTheme="majorHAnsi"/>
                <w:bCs/>
                <w:sz w:val="18"/>
                <w:szCs w:val="18"/>
                <w:lang w:val="fr-CA"/>
              </w:rPr>
              <w:t xml:space="preserve"> dehors</w:t>
            </w:r>
          </w:p>
          <w:p w14:paraId="6B812831" w14:textId="77777777" w:rsidR="0076741E" w:rsidRDefault="0076741E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1F8C19CA" w14:textId="3A8A6CEA" w:rsidR="00204953" w:rsidRPr="00742078" w:rsidRDefault="00204953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76741E">
              <w:rPr>
                <w:rFonts w:ascii="Arial Rounded MT Bold" w:hAnsi="Arial Rounded MT Bold"/>
                <w:sz w:val="16"/>
                <w:szCs w:val="16"/>
                <w:lang w:val="fr-CA"/>
              </w:rPr>
              <w:t>Music</w:t>
            </w:r>
            <w:r w:rsidR="003550CF" w:rsidRPr="0076741E">
              <w:rPr>
                <w:rFonts w:ascii="Arial Rounded MT Bold" w:hAnsi="Arial Rounded MT Bold"/>
                <w:sz w:val="16"/>
                <w:szCs w:val="16"/>
                <w:lang w:val="fr-CA"/>
              </w:rPr>
              <w:t> : Piano</w:t>
            </w:r>
          </w:p>
        </w:tc>
        <w:tc>
          <w:tcPr>
            <w:tcW w:w="2652" w:type="dxa"/>
          </w:tcPr>
          <w:p w14:paraId="5CC62948" w14:textId="056218ED" w:rsidR="00204953" w:rsidRPr="00E6071B" w:rsidRDefault="00F07DA3" w:rsidP="00E6794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204953" w:rsidRPr="00E60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2A9343" w14:textId="2B21E34F" w:rsidR="00204953" w:rsidRPr="005D748F" w:rsidRDefault="005D748F" w:rsidP="005D748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748F">
              <w:rPr>
                <w:b/>
                <w:bCs/>
                <w:sz w:val="20"/>
                <w:szCs w:val="20"/>
              </w:rPr>
              <w:t>AM Wimgym</w:t>
            </w:r>
          </w:p>
          <w:p w14:paraId="6399A29F" w14:textId="66C1430A" w:rsidR="00204953" w:rsidRPr="00742078" w:rsidRDefault="009E49CC" w:rsidP="00742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74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1F3BB9AB" wp14:editId="6943A4EE">
                  <wp:simplePos x="0" y="0"/>
                  <wp:positionH relativeFrom="column">
                    <wp:posOffset>563920</wp:posOffset>
                  </wp:positionH>
                  <wp:positionV relativeFrom="paragraph">
                    <wp:posOffset>97155</wp:posOffset>
                  </wp:positionV>
                  <wp:extent cx="1101090" cy="662940"/>
                  <wp:effectExtent l="0" t="0" r="3810" b="3810"/>
                  <wp:wrapNone/>
                  <wp:docPr id="12" name="Picture 12" descr="Image result for gr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r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078">
              <w:rPr>
                <w:rFonts w:asciiTheme="majorHAnsi" w:hAnsiTheme="majorHAnsi"/>
                <w:sz w:val="20"/>
                <w:szCs w:val="20"/>
              </w:rPr>
              <w:t>Plan</w:t>
            </w:r>
            <w:r w:rsidR="005B41F2">
              <w:rPr>
                <w:rFonts w:asciiTheme="majorHAnsi" w:hAnsiTheme="majorHAnsi"/>
                <w:sz w:val="20"/>
                <w:szCs w:val="20"/>
              </w:rPr>
              <w:t>t</w:t>
            </w:r>
            <w:bookmarkStart w:id="2" w:name="_GoBack"/>
            <w:bookmarkEnd w:id="2"/>
            <w:r w:rsidR="00742078">
              <w:rPr>
                <w:rFonts w:asciiTheme="majorHAnsi" w:hAnsiTheme="majorHAnsi"/>
                <w:sz w:val="20"/>
                <w:szCs w:val="20"/>
              </w:rPr>
              <w:t xml:space="preserve"> seeds and </w:t>
            </w:r>
            <w:r w:rsidR="00556BC4">
              <w:rPr>
                <w:rFonts w:asciiTheme="majorHAnsi" w:hAnsiTheme="majorHAnsi"/>
                <w:sz w:val="20"/>
                <w:szCs w:val="20"/>
              </w:rPr>
              <w:t xml:space="preserve">prepare to </w:t>
            </w:r>
            <w:r w:rsidR="00742078">
              <w:rPr>
                <w:rFonts w:asciiTheme="majorHAnsi" w:hAnsiTheme="majorHAnsi"/>
                <w:sz w:val="20"/>
                <w:szCs w:val="20"/>
              </w:rPr>
              <w:t>watch them grow</w:t>
            </w:r>
            <w:r w:rsidR="00556BC4">
              <w:rPr>
                <w:rFonts w:asciiTheme="majorHAnsi" w:hAnsiTheme="majorHAnsi"/>
                <w:sz w:val="20"/>
                <w:szCs w:val="20"/>
              </w:rPr>
              <w:t>!</w:t>
            </w:r>
          </w:p>
          <w:p w14:paraId="24B017E2" w14:textId="7AFED872" w:rsidR="00204953" w:rsidRPr="00E15E5E" w:rsidRDefault="00204953" w:rsidP="000A4BF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14:paraId="510D0C5C" w14:textId="78D49E13" w:rsidR="00204953" w:rsidRPr="00F93BBF" w:rsidRDefault="00E15E5E" w:rsidP="00F93BBF">
            <w:pPr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PM </w:t>
            </w:r>
            <w:r w:rsidR="007E6E91"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Yoga </w:t>
            </w:r>
          </w:p>
        </w:tc>
      </w:tr>
    </w:tbl>
    <w:bookmarkStart w:id="3" w:name="_Hlk1382859"/>
    <w:bookmarkEnd w:id="1"/>
    <w:p w14:paraId="08C32342" w14:textId="2314BA59" w:rsidR="00F6320B" w:rsidRDefault="00204953" w:rsidP="001B65A7">
      <w:pPr>
        <w:pStyle w:val="NoSpacing"/>
        <w:rPr>
          <w:noProof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EE3F9" wp14:editId="4CA53200">
                <wp:simplePos x="0" y="0"/>
                <wp:positionH relativeFrom="column">
                  <wp:posOffset>1559290</wp:posOffset>
                </wp:positionH>
                <wp:positionV relativeFrom="paragraph">
                  <wp:posOffset>-241621</wp:posOffset>
                </wp:positionV>
                <wp:extent cx="407406" cy="64407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64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C8C6" w14:textId="740172A8" w:rsidR="00940FF9" w:rsidRPr="004316D5" w:rsidRDefault="00204953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940FF9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E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8pt;margin-top:-19.05pt;width:32.1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" filled="f" stroked="f" strokeweight=".5pt">
                <v:textbox>
                  <w:txbxContent>
                    <w:p w14:paraId="04F4C8C6" w14:textId="740172A8" w:rsidR="00940FF9" w:rsidRPr="004316D5" w:rsidRDefault="00204953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940FF9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760B3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66255" wp14:editId="7229D50D">
                <wp:simplePos x="0" y="0"/>
                <wp:positionH relativeFrom="column">
                  <wp:posOffset>7391998</wp:posOffset>
                </wp:positionH>
                <wp:positionV relativeFrom="paragraph">
                  <wp:posOffset>-195576</wp:posOffset>
                </wp:positionV>
                <wp:extent cx="1479954" cy="59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59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CE50" w14:textId="60572142" w:rsidR="009E6B44" w:rsidRPr="001B65A7" w:rsidRDefault="009E6B44" w:rsidP="009E6B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B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ave you brought in your child’s summer camp registration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7CF61" w14:textId="77777777" w:rsidR="009E6B44" w:rsidRDefault="009E6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62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2.05pt;margin-top:-15.4pt;width:116.5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" filled="f" stroked="f" strokeweight=".5pt">
                <v:textbox>
                  <w:txbxContent>
                    <w:p w14:paraId="5164CE50" w14:textId="60572142" w:rsidR="009E6B44" w:rsidRPr="001B65A7" w:rsidRDefault="009E6B44" w:rsidP="009E6B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B4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ave you brought in your child’s summer camp registration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7CF61" w14:textId="77777777" w:rsidR="009E6B44" w:rsidRDefault="009E6B44"/>
                  </w:txbxContent>
                </v:textbox>
              </v:shape>
            </w:pict>
          </mc:Fallback>
        </mc:AlternateContent>
      </w:r>
      <w:r w:rsidR="002760B3" w:rsidRPr="009E6B44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09C03D" wp14:editId="35463FBF">
                <wp:simplePos x="0" y="0"/>
                <wp:positionH relativeFrom="column">
                  <wp:posOffset>6997942</wp:posOffset>
                </wp:positionH>
                <wp:positionV relativeFrom="paragraph">
                  <wp:posOffset>-420847</wp:posOffset>
                </wp:positionV>
                <wp:extent cx="2314575" cy="985205"/>
                <wp:effectExtent l="38100" t="19050" r="47625" b="43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5205"/>
                        </a:xfrm>
                        <a:prstGeom prst="star3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B7FC" w14:textId="584B046E" w:rsidR="009E6B44" w:rsidRDefault="009E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9C03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28" type="#_x0000_t60" style="position:absolute;margin-left:551pt;margin-top:-33.15pt;width:182.25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TJKQIAAE8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" fillcolor="#ffc">
                <v:textbox>
                  <w:txbxContent>
                    <w:p w14:paraId="67B9B7FC" w14:textId="584B046E" w:rsidR="009E6B44" w:rsidRDefault="009E6B44"/>
                  </w:txbxContent>
                </v:textbox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6EE8" wp14:editId="6ED657A9">
                <wp:simplePos x="0" y="0"/>
                <wp:positionH relativeFrom="margin">
                  <wp:posOffset>62586</wp:posOffset>
                </wp:positionH>
                <wp:positionV relativeFrom="paragraph">
                  <wp:posOffset>-239130</wp:posOffset>
                </wp:positionV>
                <wp:extent cx="1500326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32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FCCD0" w14:textId="1BC583EB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37011ACF" w14:textId="59BC6B89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06E4979" w14:textId="77777777" w:rsidR="00940FF9" w:rsidRPr="00560A7E" w:rsidRDefault="00940FF9" w:rsidP="00E45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6EE8" id="Text Box 10" o:spid="_x0000_s1029" type="#_x0000_t202" style="position:absolute;margin-left:4.95pt;margin-top:-18.85pt;width:118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" filled="f" stroked="f">
                <v:textbox>
                  <w:txbxContent>
                    <w:p w14:paraId="381FCCD0" w14:textId="1BC583EB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37011ACF" w14:textId="59BC6B89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06E4979" w14:textId="77777777" w:rsidR="00940FF9" w:rsidRPr="00560A7E" w:rsidRDefault="00940FF9" w:rsidP="00E4580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7E62" wp14:editId="598801DE">
                <wp:simplePos x="0" y="0"/>
                <wp:positionH relativeFrom="margin">
                  <wp:posOffset>2736215</wp:posOffset>
                </wp:positionH>
                <wp:positionV relativeFrom="paragraph">
                  <wp:posOffset>-423857</wp:posOffset>
                </wp:positionV>
                <wp:extent cx="3950335" cy="732155"/>
                <wp:effectExtent l="0" t="0" r="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8599" w14:textId="204EF13F" w:rsidR="0076627E" w:rsidRPr="00BB2ABD" w:rsidRDefault="0076627E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901BD6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7E62" id="Text Box 9" o:spid="_x0000_s1030" type="#_x0000_t202" style="position:absolute;margin-left:215.45pt;margin-top:-33.35pt;width:311.05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" filled="f" stroked="f">
                <v:textbox>
                  <w:txbxContent>
                    <w:p w14:paraId="15CA8599" w14:textId="204EF13F" w:rsidR="0076627E" w:rsidRPr="00BB2ABD" w:rsidRDefault="0076627E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901BD6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w:drawing>
          <wp:anchor distT="0" distB="0" distL="114300" distR="114300" simplePos="0" relativeHeight="251683840" behindDoc="0" locked="0" layoutInCell="1" allowOverlap="1" wp14:anchorId="367CF0D8" wp14:editId="41F4E2FF">
            <wp:simplePos x="0" y="0"/>
            <wp:positionH relativeFrom="column">
              <wp:posOffset>4730115</wp:posOffset>
            </wp:positionH>
            <wp:positionV relativeFrom="paragraph">
              <wp:posOffset>43969</wp:posOffset>
            </wp:positionV>
            <wp:extent cx="2663301" cy="451836"/>
            <wp:effectExtent l="0" t="0" r="3810" b="5715"/>
            <wp:wrapNone/>
            <wp:docPr id="1" name="Picture 1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B3">
        <w:rPr>
          <w:noProof/>
        </w:rPr>
        <w:drawing>
          <wp:anchor distT="0" distB="0" distL="114300" distR="114300" simplePos="0" relativeHeight="251681792" behindDoc="0" locked="0" layoutInCell="1" allowOverlap="1" wp14:anchorId="44A66E7C" wp14:editId="1F68B529">
            <wp:simplePos x="0" y="0"/>
            <wp:positionH relativeFrom="column">
              <wp:posOffset>2066290</wp:posOffset>
            </wp:positionH>
            <wp:positionV relativeFrom="paragraph">
              <wp:posOffset>48128</wp:posOffset>
            </wp:positionV>
            <wp:extent cx="2663301" cy="451836"/>
            <wp:effectExtent l="0" t="0" r="3810" b="5715"/>
            <wp:wrapNone/>
            <wp:docPr id="3" name="Picture 3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>
        <w:rPr>
          <w:noProof/>
          <w:lang w:val="en-CA" w:eastAsia="en-CA"/>
        </w:rPr>
        <w:t xml:space="preserve"> </w:t>
      </w:r>
      <w:bookmarkEnd w:id="0"/>
      <w:bookmarkEnd w:id="3"/>
    </w:p>
    <w:p w14:paraId="7F2E9860" w14:textId="54024549" w:rsidR="00E67946" w:rsidRDefault="00E67946" w:rsidP="001B65A7">
      <w:pPr>
        <w:pStyle w:val="NoSpacing"/>
      </w:pPr>
    </w:p>
    <w:sectPr w:rsidR="00E67946" w:rsidSect="002760B3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14687"/>
    <w:rsid w:val="00027EB6"/>
    <w:rsid w:val="00031E68"/>
    <w:rsid w:val="0003777D"/>
    <w:rsid w:val="00046320"/>
    <w:rsid w:val="00052865"/>
    <w:rsid w:val="00057604"/>
    <w:rsid w:val="00071952"/>
    <w:rsid w:val="000735A1"/>
    <w:rsid w:val="00087905"/>
    <w:rsid w:val="000A4BFA"/>
    <w:rsid w:val="000B23A0"/>
    <w:rsid w:val="000C523E"/>
    <w:rsid w:val="000C6924"/>
    <w:rsid w:val="000D4422"/>
    <w:rsid w:val="000F0831"/>
    <w:rsid w:val="000F1498"/>
    <w:rsid w:val="00102AB9"/>
    <w:rsid w:val="00117398"/>
    <w:rsid w:val="001210FC"/>
    <w:rsid w:val="0012421C"/>
    <w:rsid w:val="0014062D"/>
    <w:rsid w:val="0016411F"/>
    <w:rsid w:val="0018603C"/>
    <w:rsid w:val="001907A2"/>
    <w:rsid w:val="001955E0"/>
    <w:rsid w:val="001A2B61"/>
    <w:rsid w:val="001A5F93"/>
    <w:rsid w:val="001B08E3"/>
    <w:rsid w:val="001B65A7"/>
    <w:rsid w:val="001C6272"/>
    <w:rsid w:val="001D4EB9"/>
    <w:rsid w:val="001D561F"/>
    <w:rsid w:val="001D57E6"/>
    <w:rsid w:val="001F28F1"/>
    <w:rsid w:val="001F344A"/>
    <w:rsid w:val="00204953"/>
    <w:rsid w:val="00210AD2"/>
    <w:rsid w:val="00214114"/>
    <w:rsid w:val="0022146E"/>
    <w:rsid w:val="00230BE3"/>
    <w:rsid w:val="00245574"/>
    <w:rsid w:val="002464FB"/>
    <w:rsid w:val="002760B3"/>
    <w:rsid w:val="00294EEF"/>
    <w:rsid w:val="002A22AD"/>
    <w:rsid w:val="002A3C4A"/>
    <w:rsid w:val="002A479C"/>
    <w:rsid w:val="002B0513"/>
    <w:rsid w:val="002C009D"/>
    <w:rsid w:val="002C0320"/>
    <w:rsid w:val="002C4DEE"/>
    <w:rsid w:val="002D2AB9"/>
    <w:rsid w:val="002D33BC"/>
    <w:rsid w:val="00306925"/>
    <w:rsid w:val="003312F2"/>
    <w:rsid w:val="00340AED"/>
    <w:rsid w:val="00342A7F"/>
    <w:rsid w:val="0034438F"/>
    <w:rsid w:val="00345BCF"/>
    <w:rsid w:val="00350282"/>
    <w:rsid w:val="003550CF"/>
    <w:rsid w:val="00376CB2"/>
    <w:rsid w:val="00393F73"/>
    <w:rsid w:val="003C2D25"/>
    <w:rsid w:val="003D00F5"/>
    <w:rsid w:val="003E1B9E"/>
    <w:rsid w:val="003F123A"/>
    <w:rsid w:val="00420287"/>
    <w:rsid w:val="004464E3"/>
    <w:rsid w:val="004562D6"/>
    <w:rsid w:val="00460DA7"/>
    <w:rsid w:val="004750AD"/>
    <w:rsid w:val="0048723E"/>
    <w:rsid w:val="00487E15"/>
    <w:rsid w:val="00490506"/>
    <w:rsid w:val="004A094E"/>
    <w:rsid w:val="004B0B45"/>
    <w:rsid w:val="004B0E7D"/>
    <w:rsid w:val="004B1316"/>
    <w:rsid w:val="004C1188"/>
    <w:rsid w:val="004C39AA"/>
    <w:rsid w:val="004D5D6A"/>
    <w:rsid w:val="004D6A36"/>
    <w:rsid w:val="004E2F4A"/>
    <w:rsid w:val="004E6B4D"/>
    <w:rsid w:val="004F4C01"/>
    <w:rsid w:val="005067F3"/>
    <w:rsid w:val="005124DD"/>
    <w:rsid w:val="00517508"/>
    <w:rsid w:val="00530C5A"/>
    <w:rsid w:val="005320D8"/>
    <w:rsid w:val="005545A9"/>
    <w:rsid w:val="00556BC4"/>
    <w:rsid w:val="005572B6"/>
    <w:rsid w:val="00560A7E"/>
    <w:rsid w:val="005655B4"/>
    <w:rsid w:val="00574D64"/>
    <w:rsid w:val="00581224"/>
    <w:rsid w:val="00587964"/>
    <w:rsid w:val="00597CEE"/>
    <w:rsid w:val="005A760C"/>
    <w:rsid w:val="005B39EA"/>
    <w:rsid w:val="005B41F2"/>
    <w:rsid w:val="005C787B"/>
    <w:rsid w:val="005D748F"/>
    <w:rsid w:val="005E2241"/>
    <w:rsid w:val="005E4D37"/>
    <w:rsid w:val="006070E3"/>
    <w:rsid w:val="00614666"/>
    <w:rsid w:val="00615BA2"/>
    <w:rsid w:val="00620E6E"/>
    <w:rsid w:val="00634033"/>
    <w:rsid w:val="00635EAA"/>
    <w:rsid w:val="006430F1"/>
    <w:rsid w:val="00675929"/>
    <w:rsid w:val="00691DA6"/>
    <w:rsid w:val="006A08CE"/>
    <w:rsid w:val="006B1A7D"/>
    <w:rsid w:val="006B513F"/>
    <w:rsid w:val="006D3B67"/>
    <w:rsid w:val="006D3F8C"/>
    <w:rsid w:val="006E5158"/>
    <w:rsid w:val="006E58E8"/>
    <w:rsid w:val="00700BDF"/>
    <w:rsid w:val="007075A3"/>
    <w:rsid w:val="007223D0"/>
    <w:rsid w:val="0073068D"/>
    <w:rsid w:val="00742078"/>
    <w:rsid w:val="00745DF2"/>
    <w:rsid w:val="00760DB8"/>
    <w:rsid w:val="0076627E"/>
    <w:rsid w:val="00766601"/>
    <w:rsid w:val="0076741E"/>
    <w:rsid w:val="00776C73"/>
    <w:rsid w:val="007A1C4A"/>
    <w:rsid w:val="007A453A"/>
    <w:rsid w:val="007D65BA"/>
    <w:rsid w:val="007E6E91"/>
    <w:rsid w:val="007F3BF6"/>
    <w:rsid w:val="00810747"/>
    <w:rsid w:val="008218F1"/>
    <w:rsid w:val="00845ED7"/>
    <w:rsid w:val="008546BF"/>
    <w:rsid w:val="008739A6"/>
    <w:rsid w:val="008763E2"/>
    <w:rsid w:val="008838EB"/>
    <w:rsid w:val="00893746"/>
    <w:rsid w:val="008A1E16"/>
    <w:rsid w:val="008C0229"/>
    <w:rsid w:val="008C0506"/>
    <w:rsid w:val="008C0ECA"/>
    <w:rsid w:val="008C47CD"/>
    <w:rsid w:val="008D416D"/>
    <w:rsid w:val="008D6E69"/>
    <w:rsid w:val="008E5FF0"/>
    <w:rsid w:val="00901BD6"/>
    <w:rsid w:val="0090644C"/>
    <w:rsid w:val="009073F8"/>
    <w:rsid w:val="009077D1"/>
    <w:rsid w:val="009258FE"/>
    <w:rsid w:val="0092717A"/>
    <w:rsid w:val="00940FF9"/>
    <w:rsid w:val="00973B4F"/>
    <w:rsid w:val="00990F73"/>
    <w:rsid w:val="009927D9"/>
    <w:rsid w:val="009C175B"/>
    <w:rsid w:val="009C5A57"/>
    <w:rsid w:val="009E2AEB"/>
    <w:rsid w:val="009E49CC"/>
    <w:rsid w:val="009E6B44"/>
    <w:rsid w:val="009F4949"/>
    <w:rsid w:val="00A15329"/>
    <w:rsid w:val="00A2479C"/>
    <w:rsid w:val="00A26E4F"/>
    <w:rsid w:val="00A30A8C"/>
    <w:rsid w:val="00A40FB3"/>
    <w:rsid w:val="00A51096"/>
    <w:rsid w:val="00A54C75"/>
    <w:rsid w:val="00A6621E"/>
    <w:rsid w:val="00A67873"/>
    <w:rsid w:val="00A705A3"/>
    <w:rsid w:val="00A85E42"/>
    <w:rsid w:val="00A94FDF"/>
    <w:rsid w:val="00AA41E2"/>
    <w:rsid w:val="00AA523E"/>
    <w:rsid w:val="00AA5CB9"/>
    <w:rsid w:val="00AC2106"/>
    <w:rsid w:val="00AD2AE1"/>
    <w:rsid w:val="00AE2FD3"/>
    <w:rsid w:val="00B1485E"/>
    <w:rsid w:val="00B15B4F"/>
    <w:rsid w:val="00B1603A"/>
    <w:rsid w:val="00B35D41"/>
    <w:rsid w:val="00B5710E"/>
    <w:rsid w:val="00B7258D"/>
    <w:rsid w:val="00B802A6"/>
    <w:rsid w:val="00B840FE"/>
    <w:rsid w:val="00B84C61"/>
    <w:rsid w:val="00B876B9"/>
    <w:rsid w:val="00BA0217"/>
    <w:rsid w:val="00BB0A68"/>
    <w:rsid w:val="00BB21FE"/>
    <w:rsid w:val="00BB2ABD"/>
    <w:rsid w:val="00BB7A67"/>
    <w:rsid w:val="00BC32E3"/>
    <w:rsid w:val="00BC69D8"/>
    <w:rsid w:val="00BE123C"/>
    <w:rsid w:val="00BE78FB"/>
    <w:rsid w:val="00BF15DE"/>
    <w:rsid w:val="00BF1D36"/>
    <w:rsid w:val="00BF2D70"/>
    <w:rsid w:val="00BF5325"/>
    <w:rsid w:val="00C011B4"/>
    <w:rsid w:val="00C05E83"/>
    <w:rsid w:val="00C27C40"/>
    <w:rsid w:val="00C31D88"/>
    <w:rsid w:val="00C47C01"/>
    <w:rsid w:val="00C67F55"/>
    <w:rsid w:val="00C84637"/>
    <w:rsid w:val="00C91AD6"/>
    <w:rsid w:val="00C95150"/>
    <w:rsid w:val="00CA0277"/>
    <w:rsid w:val="00CA57F7"/>
    <w:rsid w:val="00CB7103"/>
    <w:rsid w:val="00CC5A95"/>
    <w:rsid w:val="00CC5C9C"/>
    <w:rsid w:val="00CD5090"/>
    <w:rsid w:val="00CF41A8"/>
    <w:rsid w:val="00CF4BCE"/>
    <w:rsid w:val="00D020F2"/>
    <w:rsid w:val="00D1154A"/>
    <w:rsid w:val="00D20507"/>
    <w:rsid w:val="00D35A39"/>
    <w:rsid w:val="00D368FA"/>
    <w:rsid w:val="00D37295"/>
    <w:rsid w:val="00D537C6"/>
    <w:rsid w:val="00D63E74"/>
    <w:rsid w:val="00D644D2"/>
    <w:rsid w:val="00D672F8"/>
    <w:rsid w:val="00D83757"/>
    <w:rsid w:val="00D83A67"/>
    <w:rsid w:val="00D908AD"/>
    <w:rsid w:val="00D91287"/>
    <w:rsid w:val="00D927A1"/>
    <w:rsid w:val="00D9459E"/>
    <w:rsid w:val="00DA2735"/>
    <w:rsid w:val="00DA5358"/>
    <w:rsid w:val="00DB68FB"/>
    <w:rsid w:val="00DB7443"/>
    <w:rsid w:val="00DB7E0B"/>
    <w:rsid w:val="00DC2577"/>
    <w:rsid w:val="00DD46F7"/>
    <w:rsid w:val="00DD6DFF"/>
    <w:rsid w:val="00DD71EA"/>
    <w:rsid w:val="00E00B66"/>
    <w:rsid w:val="00E01F26"/>
    <w:rsid w:val="00E04A9E"/>
    <w:rsid w:val="00E07783"/>
    <w:rsid w:val="00E15E5E"/>
    <w:rsid w:val="00E16964"/>
    <w:rsid w:val="00E17402"/>
    <w:rsid w:val="00E321E8"/>
    <w:rsid w:val="00E36F4D"/>
    <w:rsid w:val="00E45801"/>
    <w:rsid w:val="00E6071B"/>
    <w:rsid w:val="00E67946"/>
    <w:rsid w:val="00E72064"/>
    <w:rsid w:val="00E75A53"/>
    <w:rsid w:val="00E76E2F"/>
    <w:rsid w:val="00E80943"/>
    <w:rsid w:val="00EE6F79"/>
    <w:rsid w:val="00F01FB5"/>
    <w:rsid w:val="00F07DA3"/>
    <w:rsid w:val="00F10688"/>
    <w:rsid w:val="00F22849"/>
    <w:rsid w:val="00F36F41"/>
    <w:rsid w:val="00F4170E"/>
    <w:rsid w:val="00F4190F"/>
    <w:rsid w:val="00F611D4"/>
    <w:rsid w:val="00F6320B"/>
    <w:rsid w:val="00F765BE"/>
    <w:rsid w:val="00F9360E"/>
    <w:rsid w:val="00F93BBF"/>
    <w:rsid w:val="00F9530F"/>
    <w:rsid w:val="00F97016"/>
    <w:rsid w:val="00FA52A3"/>
    <w:rsid w:val="00FB2518"/>
    <w:rsid w:val="00FB7015"/>
    <w:rsid w:val="00FC0C54"/>
    <w:rsid w:val="00FD102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2A8A"/>
  <w15:docId w15:val="{652846E1-6CA4-488F-89D4-77CFFB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1B65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AB4F-373C-4EE6-8C6E-24D1520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Marina Erfle</cp:lastModifiedBy>
  <cp:revision>32</cp:revision>
  <cp:lastPrinted>2019-02-08T20:47:00Z</cp:lastPrinted>
  <dcterms:created xsi:type="dcterms:W3CDTF">2020-02-09T14:47:00Z</dcterms:created>
  <dcterms:modified xsi:type="dcterms:W3CDTF">2020-02-24T13:15:00Z</dcterms:modified>
</cp:coreProperties>
</file>